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B349" w14:textId="05D3DF5A" w:rsidR="003A0D2A" w:rsidRPr="00320881" w:rsidRDefault="003A0D2A" w:rsidP="00BC7347">
      <w:pPr>
        <w:pStyle w:val="Nagwek1"/>
      </w:pPr>
      <w:r w:rsidRPr="00320881">
        <w:t>Klauzula informacyjna Miejskiego Ośrodka Pomocy Społecznej</w:t>
      </w:r>
    </w:p>
    <w:p w14:paraId="2CEC4AF1" w14:textId="77777777" w:rsidR="003A0D2A" w:rsidRPr="00BC7347" w:rsidRDefault="003A0D2A" w:rsidP="00BC7347">
      <w:r w:rsidRPr="00BC7347">
        <w:t xml:space="preserve">Miejski Ośrodek Pomocy Społecznej jest odrębnym  Administratorem danych osobowych </w:t>
      </w:r>
      <w:r w:rsidRPr="00BC7347">
        <w:br/>
        <w:t xml:space="preserve">w projekcie „Wsparcie nie tylko na starcie”. I dlatego przygotował informację [1], w jaki sposób i po co będzie te dane przetwarzał. </w:t>
      </w:r>
    </w:p>
    <w:p w14:paraId="0003C085" w14:textId="77777777" w:rsidR="003A0D2A" w:rsidRPr="00DC0664" w:rsidRDefault="003A0D2A" w:rsidP="00BC7347">
      <w:pPr>
        <w:pStyle w:val="Nagwek2"/>
      </w:pPr>
      <w:r w:rsidRPr="00DC0664">
        <w:t>Kto jest Administratorem Państwa danych osobowych</w:t>
      </w:r>
    </w:p>
    <w:p w14:paraId="21F3A776" w14:textId="77777777" w:rsidR="00DC0664" w:rsidRDefault="003A0D2A" w:rsidP="00BC7347">
      <w:r w:rsidRPr="00320881">
        <w:t xml:space="preserve">Administratorem Państwa danych osobowych jest Miejski Ośrodek Pomocy Społecznej. Znajduje się on we Wrocławiu, przy ul. Strzegomskiej 6. </w:t>
      </w:r>
    </w:p>
    <w:p w14:paraId="52A3BCB1" w14:textId="000D86A9" w:rsidR="003A0D2A" w:rsidRPr="00DC0664" w:rsidRDefault="003A0D2A" w:rsidP="00BC7347">
      <w:pPr>
        <w:rPr>
          <w:sz w:val="20"/>
          <w:szCs w:val="20"/>
        </w:rPr>
      </w:pPr>
      <w:r w:rsidRPr="00320881">
        <w:t xml:space="preserve">Po co Administrator przetwarza Państwa dane osobowe </w:t>
      </w:r>
    </w:p>
    <w:p w14:paraId="6E8AA50E" w14:textId="77777777" w:rsidR="003A0D2A" w:rsidRPr="00320881" w:rsidRDefault="003A0D2A" w:rsidP="00BC7347">
      <w:r w:rsidRPr="00320881">
        <w:t xml:space="preserve">Administrator przetwarza Państwa dane osobowe, ponieważ realizuje projekt „Wsparcie nie tylko na starcie”. W szczególności przetwarza je, żeby: </w:t>
      </w:r>
    </w:p>
    <w:p w14:paraId="57EB0F02" w14:textId="77777777" w:rsidR="003A0D2A" w:rsidRPr="00320881" w:rsidRDefault="003A0D2A" w:rsidP="00BC7347">
      <w:pPr>
        <w:pStyle w:val="Akapitzlist"/>
        <w:numPr>
          <w:ilvl w:val="0"/>
          <w:numId w:val="2"/>
        </w:numPr>
      </w:pPr>
      <w:r w:rsidRPr="00320881">
        <w:t xml:space="preserve">określać kwalifikowalność uczestników – sprawdzać, czy wszyscy uczestnicy projektu spełniają warunki udziału w nim, </w:t>
      </w:r>
    </w:p>
    <w:p w14:paraId="6FABA28E" w14:textId="77777777" w:rsidR="003A0D2A" w:rsidRPr="00320881" w:rsidRDefault="003A0D2A" w:rsidP="00BC7347">
      <w:pPr>
        <w:pStyle w:val="Akapitzlist"/>
        <w:numPr>
          <w:ilvl w:val="0"/>
          <w:numId w:val="2"/>
        </w:numPr>
      </w:pPr>
      <w:r w:rsidRPr="00320881">
        <w:t xml:space="preserve">monitorować– sprawdzać, czy projekt jest realizowany zgodnie z planem i czy uczestnicy otrzymują wsparcie zgodnie z planem, </w:t>
      </w:r>
    </w:p>
    <w:p w14:paraId="268811D5" w14:textId="77777777" w:rsidR="003A0D2A" w:rsidRPr="00320881" w:rsidRDefault="003A0D2A" w:rsidP="00BC7347">
      <w:pPr>
        <w:pStyle w:val="Akapitzlist"/>
        <w:numPr>
          <w:ilvl w:val="0"/>
          <w:numId w:val="2"/>
        </w:numPr>
      </w:pPr>
      <w:r w:rsidRPr="00320881">
        <w:t xml:space="preserve">udzielać wsparcia uczestnikom – zorganizować potrzebne uczestnikom różne formy wsparcia (np. warsztaty, porady, pracę socjalną itp.), </w:t>
      </w:r>
    </w:p>
    <w:p w14:paraId="4D20CFC0" w14:textId="77777777" w:rsidR="003A0D2A" w:rsidRPr="00320881" w:rsidRDefault="003A0D2A" w:rsidP="00BC7347">
      <w:pPr>
        <w:pStyle w:val="Akapitzlist"/>
        <w:numPr>
          <w:ilvl w:val="0"/>
          <w:numId w:val="2"/>
        </w:numPr>
      </w:pPr>
      <w:r w:rsidRPr="00320881">
        <w:t xml:space="preserve">prowadzić sprawozdawczość – przygotowywać sprawozdania z realizacji tego projektu, </w:t>
      </w:r>
    </w:p>
    <w:p w14:paraId="7ECEDB81" w14:textId="77777777" w:rsidR="003A0D2A" w:rsidRPr="00320881" w:rsidRDefault="003A0D2A" w:rsidP="00BC7347">
      <w:pPr>
        <w:pStyle w:val="Akapitzlist"/>
        <w:numPr>
          <w:ilvl w:val="0"/>
          <w:numId w:val="2"/>
        </w:numPr>
      </w:pPr>
      <w:r w:rsidRPr="00320881">
        <w:t xml:space="preserve">komunikować się – np. kontaktować się z uczestnikami w sprawach zajęć projektowych, w których biorą udział, </w:t>
      </w:r>
    </w:p>
    <w:p w14:paraId="60C7CD23" w14:textId="77777777" w:rsidR="003A0D2A" w:rsidRPr="00320881" w:rsidRDefault="003A0D2A" w:rsidP="00BC7347">
      <w:pPr>
        <w:pStyle w:val="Akapitzlist"/>
        <w:numPr>
          <w:ilvl w:val="0"/>
          <w:numId w:val="2"/>
        </w:numPr>
      </w:pPr>
      <w:r w:rsidRPr="00320881">
        <w:t xml:space="preserve">prowadzić działania informacyjno – promocyjne i publikować – np. umieszczać w Internecie, prasie, na plakatach itp. informacje o tym, co dzieje się w projekcie, </w:t>
      </w:r>
    </w:p>
    <w:p w14:paraId="6C15997E" w14:textId="77777777" w:rsidR="003A0D2A" w:rsidRPr="00320881" w:rsidRDefault="003A0D2A" w:rsidP="00BC7347">
      <w:pPr>
        <w:pStyle w:val="Akapitzlist"/>
        <w:numPr>
          <w:ilvl w:val="0"/>
          <w:numId w:val="2"/>
        </w:numPr>
      </w:pPr>
      <w:r w:rsidRPr="00320881">
        <w:t xml:space="preserve">prowadzić ewaluację – sprawdzać, czy działania projektowe przynoszą spodziewane efekty, </w:t>
      </w:r>
    </w:p>
    <w:p w14:paraId="13AE788D" w14:textId="77777777" w:rsidR="003A0D2A" w:rsidRPr="00320881" w:rsidRDefault="003A0D2A" w:rsidP="00BC7347">
      <w:pPr>
        <w:pStyle w:val="Akapitzlist"/>
        <w:numPr>
          <w:ilvl w:val="0"/>
          <w:numId w:val="2"/>
        </w:numPr>
      </w:pPr>
      <w:r w:rsidRPr="00320881">
        <w:t xml:space="preserve">zarządzać finansami projektu – np. sprawdzać, czy w projekcie są oszczędności albo finansować różne zajęcia dla uczestników zgodnie z prawem, </w:t>
      </w:r>
    </w:p>
    <w:p w14:paraId="275383C7" w14:textId="77777777" w:rsidR="003A0D2A" w:rsidRPr="00320881" w:rsidRDefault="003A0D2A" w:rsidP="00BC7347">
      <w:pPr>
        <w:pStyle w:val="Akapitzlist"/>
        <w:numPr>
          <w:ilvl w:val="0"/>
          <w:numId w:val="2"/>
        </w:numPr>
      </w:pPr>
      <w:r w:rsidRPr="00320881">
        <w:t xml:space="preserve">prowadzić weryfikacje i audyty – np. oceniać, czy projekt jest realizowany zgodnie z prawem, z zasadami, wytycznymi albo obowiązującymi standardami, </w:t>
      </w:r>
    </w:p>
    <w:p w14:paraId="49F338DE" w14:textId="77777777" w:rsidR="003A0D2A" w:rsidRPr="00320881" w:rsidRDefault="003A0D2A" w:rsidP="00BC7347">
      <w:pPr>
        <w:pStyle w:val="Akapitzlist"/>
        <w:numPr>
          <w:ilvl w:val="0"/>
          <w:numId w:val="2"/>
        </w:numPr>
      </w:pPr>
      <w:r w:rsidRPr="00320881">
        <w:t xml:space="preserve">rozliczyć projekt, </w:t>
      </w:r>
    </w:p>
    <w:p w14:paraId="12D972BE" w14:textId="77777777" w:rsidR="003A0D2A" w:rsidRPr="00320881" w:rsidRDefault="003A0D2A" w:rsidP="00BC7347">
      <w:pPr>
        <w:pStyle w:val="Akapitzlist"/>
        <w:numPr>
          <w:ilvl w:val="0"/>
          <w:numId w:val="2"/>
        </w:numPr>
      </w:pPr>
      <w:r w:rsidRPr="00320881">
        <w:t xml:space="preserve">zarchiwizować całą dokumentację projektową. </w:t>
      </w:r>
    </w:p>
    <w:p w14:paraId="3B13B18D" w14:textId="77777777" w:rsidR="003A0D2A" w:rsidRPr="00320881" w:rsidRDefault="003A0D2A" w:rsidP="00BC7347">
      <w:pPr>
        <w:pStyle w:val="Nagwek2"/>
      </w:pPr>
      <w:r w:rsidRPr="00320881">
        <w:lastRenderedPageBreak/>
        <w:t xml:space="preserve">Czy muszą Państwo podać swoje dane osobowe </w:t>
      </w:r>
    </w:p>
    <w:p w14:paraId="7D8F2F7B" w14:textId="77777777" w:rsidR="003A0D2A" w:rsidRPr="00320881" w:rsidRDefault="003A0D2A" w:rsidP="00BC7347">
      <w:bookmarkStart w:id="0" w:name="_Hlk176893963"/>
      <w:r w:rsidRPr="00320881">
        <w:t xml:space="preserve">Nie muszą Państwo podawać danych osobowych, ale wtedy nie będą mogli Państwo wziąć udziału w rekrutacji i w projekcie. </w:t>
      </w:r>
    </w:p>
    <w:p w14:paraId="791D89E6" w14:textId="77777777" w:rsidR="003A0D2A" w:rsidRPr="00320881" w:rsidRDefault="003A0D2A" w:rsidP="00BC7347">
      <w:r w:rsidRPr="00320881">
        <w:t xml:space="preserve">Będą mogli Państwo wziąć udział w rekrutacji i  projekcie, nawet jeśli nie podadzą Państwo danych, które dotyczą: </w:t>
      </w:r>
    </w:p>
    <w:p w14:paraId="7D404572" w14:textId="77777777" w:rsidR="003A0D2A" w:rsidRPr="00320881" w:rsidRDefault="003A0D2A" w:rsidP="00BC7347">
      <w:pPr>
        <w:pStyle w:val="Akapitzlist"/>
        <w:numPr>
          <w:ilvl w:val="0"/>
          <w:numId w:val="13"/>
        </w:numPr>
      </w:pPr>
      <w:r w:rsidRPr="00320881">
        <w:t xml:space="preserve">niepełnosprawności (ale wtedy nie będziemy mogli zapewnić potrzebnych Państwu udogodnień, które ułatwią udział w zajęciach projektowych). </w:t>
      </w:r>
    </w:p>
    <w:p w14:paraId="25B52139" w14:textId="77777777" w:rsidR="003A0D2A" w:rsidRPr="00320881" w:rsidRDefault="003A0D2A" w:rsidP="00BC7347">
      <w:pPr>
        <w:pStyle w:val="Akapitzlist"/>
        <w:numPr>
          <w:ilvl w:val="0"/>
          <w:numId w:val="13"/>
        </w:numPr>
      </w:pPr>
      <w:r w:rsidRPr="00320881">
        <w:t>tego, czy przynależą Państwo do mniejszości narodowej albo etnicznej (w tym – do społeczności marginalizowanej).</w:t>
      </w:r>
      <w:bookmarkEnd w:id="0"/>
    </w:p>
    <w:p w14:paraId="30C85675" w14:textId="77777777" w:rsidR="003A0D2A" w:rsidRPr="00320881" w:rsidRDefault="003A0D2A" w:rsidP="00BC7347">
      <w:pPr>
        <w:pStyle w:val="Nagwek2"/>
      </w:pPr>
      <w:r w:rsidRPr="00320881">
        <w:t xml:space="preserve">Skąd Administrator ma Państwa dane osobowe </w:t>
      </w:r>
    </w:p>
    <w:p w14:paraId="10A99CAD" w14:textId="77777777" w:rsidR="003A0D2A" w:rsidRPr="00320881" w:rsidRDefault="003A0D2A" w:rsidP="00BC7347">
      <w:r w:rsidRPr="00320881">
        <w:t xml:space="preserve">Administrator uzyskał dane osobowe: </w:t>
      </w:r>
    </w:p>
    <w:p w14:paraId="55EC47FA" w14:textId="77777777" w:rsidR="003A0D2A" w:rsidRPr="00320881" w:rsidRDefault="003A0D2A" w:rsidP="00BC7347">
      <w:pPr>
        <w:pStyle w:val="Akapitzlist"/>
        <w:numPr>
          <w:ilvl w:val="0"/>
          <w:numId w:val="3"/>
        </w:numPr>
      </w:pPr>
      <w:r w:rsidRPr="00320881">
        <w:t xml:space="preserve">bezpośrednio od Państwa (np. dane, które podali Państwo pracownikowi MOPS w projekcie), </w:t>
      </w:r>
    </w:p>
    <w:p w14:paraId="64922553" w14:textId="77777777" w:rsidR="003A0D2A" w:rsidRPr="00320881" w:rsidRDefault="003A0D2A" w:rsidP="00BC7347">
      <w:pPr>
        <w:pStyle w:val="Akapitzlist"/>
        <w:numPr>
          <w:ilvl w:val="0"/>
          <w:numId w:val="3"/>
        </w:numPr>
      </w:pPr>
      <w:r w:rsidRPr="00320881">
        <w:t xml:space="preserve">od partnerów i realizatora projektu (Fundacja „Zobacz Mnie”, Gmina Wrocław, Wrocławskie Centrum Opieki i Wychowania), </w:t>
      </w:r>
    </w:p>
    <w:p w14:paraId="55AEC362" w14:textId="77777777" w:rsidR="003A0D2A" w:rsidRPr="00320881" w:rsidRDefault="003A0D2A" w:rsidP="00BC7347">
      <w:pPr>
        <w:pStyle w:val="Akapitzlist"/>
        <w:numPr>
          <w:ilvl w:val="0"/>
          <w:numId w:val="3"/>
        </w:numPr>
      </w:pPr>
      <w:r w:rsidRPr="00320881">
        <w:t xml:space="preserve">z rejestrów publicznych (np. rejestry urzędów pracy), </w:t>
      </w:r>
    </w:p>
    <w:p w14:paraId="2C8A6576" w14:textId="77777777" w:rsidR="003A0D2A" w:rsidRPr="00320881" w:rsidRDefault="003A0D2A" w:rsidP="00BC7347">
      <w:pPr>
        <w:pStyle w:val="Akapitzlist"/>
        <w:numPr>
          <w:ilvl w:val="0"/>
          <w:numId w:val="3"/>
        </w:numPr>
      </w:pPr>
      <w:r w:rsidRPr="00320881">
        <w:t xml:space="preserve">od podmiotów i instytucji zaangażowanych w realizację programu Fundusze Europejskie dla Dolnego Śląska 2021 – 2027 i samego projektu.  </w:t>
      </w:r>
    </w:p>
    <w:p w14:paraId="5463380F" w14:textId="77777777" w:rsidR="003A0D2A" w:rsidRPr="00320881" w:rsidRDefault="003A0D2A" w:rsidP="00BC7347">
      <w:pPr>
        <w:pStyle w:val="Nagwek2"/>
      </w:pPr>
      <w:r w:rsidRPr="00320881">
        <w:t>Zakres danych, jakie przetwarza Administrator</w:t>
      </w:r>
    </w:p>
    <w:p w14:paraId="7D6A6944" w14:textId="77777777" w:rsidR="003A0D2A" w:rsidRPr="00320881" w:rsidRDefault="003A0D2A" w:rsidP="00BC7347">
      <w:r w:rsidRPr="00320881">
        <w:t>Zakres danych, które przetwarza Administrator, znajdą Państwo w części „Zakres przetwarzanych danych” tego dokumentu.</w:t>
      </w:r>
    </w:p>
    <w:p w14:paraId="76556364" w14:textId="77777777" w:rsidR="003A0D2A" w:rsidRPr="00320881" w:rsidRDefault="003A0D2A" w:rsidP="00BC7347">
      <w:pPr>
        <w:pStyle w:val="Nagwek2"/>
      </w:pPr>
      <w:r w:rsidRPr="00320881">
        <w:t xml:space="preserve">Kto ma dostęp do Państwa danych osobowych </w:t>
      </w:r>
    </w:p>
    <w:p w14:paraId="44D2DFC0" w14:textId="77777777" w:rsidR="003A0D2A" w:rsidRPr="00320881" w:rsidRDefault="003A0D2A" w:rsidP="00BC7347">
      <w:r w:rsidRPr="00320881">
        <w:t xml:space="preserve">Dostęp do Państwa danych osobowych mają pracownicy i współpracownicy Administratora. Oprócz tego Administrator może powierzyć lub udostępnić dane:  </w:t>
      </w:r>
    </w:p>
    <w:p w14:paraId="68DE9C4B" w14:textId="77777777" w:rsidR="003A0D2A" w:rsidRPr="00320881" w:rsidRDefault="003A0D2A" w:rsidP="00BC7347">
      <w:pPr>
        <w:pStyle w:val="Akapitzlist"/>
        <w:numPr>
          <w:ilvl w:val="0"/>
          <w:numId w:val="4"/>
        </w:numPr>
      </w:pPr>
      <w:r w:rsidRPr="00320881">
        <w:t xml:space="preserve">partnerom i realizatorom projektu (Fundacja „Zobacz Mnie”, Gmina Wrocław, Wrocławskie Centrum Opieki i Wychowania), </w:t>
      </w:r>
    </w:p>
    <w:p w14:paraId="3F1ED764" w14:textId="77777777" w:rsidR="003A0D2A" w:rsidRPr="00320881" w:rsidRDefault="003A0D2A" w:rsidP="00BC7347">
      <w:pPr>
        <w:pStyle w:val="Akapitzlist"/>
        <w:numPr>
          <w:ilvl w:val="0"/>
          <w:numId w:val="4"/>
        </w:numPr>
      </w:pPr>
      <w:r w:rsidRPr="00320881">
        <w:t xml:space="preserve">podmiotom (np. firmom, instytucjom), którym zlecił realizację zadań w ramach projektu (np. firmom, które będą realizowały warsztaty w projekcie), </w:t>
      </w:r>
    </w:p>
    <w:p w14:paraId="1D39F19F" w14:textId="77777777" w:rsidR="003A0D2A" w:rsidRPr="00320881" w:rsidRDefault="003A0D2A" w:rsidP="00BC7347">
      <w:pPr>
        <w:pStyle w:val="Akapitzlist"/>
        <w:numPr>
          <w:ilvl w:val="0"/>
          <w:numId w:val="4"/>
        </w:numPr>
      </w:pPr>
      <w:r w:rsidRPr="00320881">
        <w:t xml:space="preserve">odrębnym administratorom </w:t>
      </w:r>
      <w:r w:rsidRPr="00320881">
        <w:rPr>
          <w:b/>
          <w:bCs/>
        </w:rPr>
        <w:t>[2]</w:t>
      </w:r>
      <w:r w:rsidRPr="00320881">
        <w:t>, a w tym:</w:t>
      </w:r>
    </w:p>
    <w:p w14:paraId="52F70F84" w14:textId="77777777" w:rsidR="003A0D2A" w:rsidRPr="00320881" w:rsidRDefault="003A0D2A" w:rsidP="00BC7347">
      <w:pPr>
        <w:pStyle w:val="Akapitzlist"/>
        <w:numPr>
          <w:ilvl w:val="0"/>
          <w:numId w:val="5"/>
        </w:numPr>
      </w:pPr>
      <w:r w:rsidRPr="00320881">
        <w:t xml:space="preserve">organom Komisji Europejskiej, </w:t>
      </w:r>
    </w:p>
    <w:p w14:paraId="6B1B21FA" w14:textId="77777777" w:rsidR="003A0D2A" w:rsidRPr="00320881" w:rsidRDefault="003A0D2A" w:rsidP="00BC7347">
      <w:pPr>
        <w:pStyle w:val="Akapitzlist"/>
        <w:numPr>
          <w:ilvl w:val="0"/>
          <w:numId w:val="5"/>
        </w:numPr>
      </w:pPr>
      <w:r w:rsidRPr="00320881">
        <w:t xml:space="preserve">ministrowi właściwemu do spraw rozwoju regionalnego, </w:t>
      </w:r>
    </w:p>
    <w:p w14:paraId="0AF36AA9" w14:textId="77777777" w:rsidR="003A0D2A" w:rsidRPr="00320881" w:rsidRDefault="003A0D2A" w:rsidP="00BC7347">
      <w:pPr>
        <w:pStyle w:val="Akapitzlist"/>
        <w:numPr>
          <w:ilvl w:val="0"/>
          <w:numId w:val="5"/>
        </w:numPr>
      </w:pPr>
      <w:r w:rsidRPr="00320881">
        <w:t xml:space="preserve">ministrowi właściwemu do spraw finansów publicznych, </w:t>
      </w:r>
    </w:p>
    <w:p w14:paraId="374F8C2B" w14:textId="77777777" w:rsidR="003A0D2A" w:rsidRPr="00320881" w:rsidRDefault="003A0D2A" w:rsidP="00BC7347">
      <w:pPr>
        <w:pStyle w:val="Akapitzlist"/>
        <w:numPr>
          <w:ilvl w:val="0"/>
          <w:numId w:val="5"/>
        </w:numPr>
      </w:pPr>
      <w:r w:rsidRPr="00320881">
        <w:lastRenderedPageBreak/>
        <w:t xml:space="preserve">Instytucji Zarządzającej FE DS 2021- 2027, </w:t>
      </w:r>
    </w:p>
    <w:p w14:paraId="01C11EFF" w14:textId="77777777" w:rsidR="003A0D2A" w:rsidRPr="00320881" w:rsidRDefault="003A0D2A" w:rsidP="00BC7347">
      <w:pPr>
        <w:pStyle w:val="Akapitzlist"/>
        <w:numPr>
          <w:ilvl w:val="0"/>
          <w:numId w:val="5"/>
        </w:numPr>
      </w:pPr>
      <w:r w:rsidRPr="00320881">
        <w:t>Instytucji Pośredniczącej FE DS. 2021-2027 (Wojewódzki Urząd  Pracy we Wrocławiu</w:t>
      </w:r>
    </w:p>
    <w:p w14:paraId="68CEDA27" w14:textId="77777777" w:rsidR="003A0D2A" w:rsidRPr="00320881" w:rsidRDefault="003A0D2A" w:rsidP="00BC7347">
      <w:pPr>
        <w:pStyle w:val="Akapitzlist"/>
        <w:numPr>
          <w:ilvl w:val="0"/>
          <w:numId w:val="4"/>
        </w:numPr>
      </w:pPr>
      <w:r w:rsidRPr="00320881">
        <w:t xml:space="preserve">prezesowi Zakładu Ubezpieczeń Społecznych, </w:t>
      </w:r>
    </w:p>
    <w:p w14:paraId="6293E8E1" w14:textId="77777777" w:rsidR="003A0D2A" w:rsidRPr="00320881" w:rsidRDefault="003A0D2A" w:rsidP="00BC7347">
      <w:pPr>
        <w:pStyle w:val="Akapitzlist"/>
        <w:numPr>
          <w:ilvl w:val="0"/>
          <w:numId w:val="4"/>
        </w:numPr>
      </w:pPr>
      <w:r w:rsidRPr="00320881">
        <w:t>innym podmiotom upoważnionym do ich otrzymania na podstawie przepisów prawa,</w:t>
      </w:r>
    </w:p>
    <w:p w14:paraId="5F59E0FE" w14:textId="77777777" w:rsidR="003A0D2A" w:rsidRPr="00320881" w:rsidRDefault="003A0D2A" w:rsidP="00BC7347">
      <w:pPr>
        <w:pStyle w:val="Akapitzlist"/>
        <w:numPr>
          <w:ilvl w:val="0"/>
          <w:numId w:val="4"/>
        </w:numPr>
      </w:pPr>
      <w:r w:rsidRPr="00320881">
        <w:t>podmiotom, które wykonują dla niego usługi związane z obsługą i rozwojem systemów teleinformatycznych, a także zapewnieniem łączności (np. dostawcom rozwiązań IT i operatorom telekomunikacyjnym).</w:t>
      </w:r>
    </w:p>
    <w:p w14:paraId="161967A3" w14:textId="77777777" w:rsidR="003A0D2A" w:rsidRPr="00320881" w:rsidRDefault="003A0D2A" w:rsidP="00BC7347">
      <w:pPr>
        <w:pStyle w:val="Nagwek2"/>
      </w:pPr>
      <w:r w:rsidRPr="00320881">
        <w:t>Jak długo Administrator będzie przechowywał Państwa dane</w:t>
      </w:r>
    </w:p>
    <w:p w14:paraId="67A99940" w14:textId="77777777" w:rsidR="003A0D2A" w:rsidRPr="00320881" w:rsidRDefault="003A0D2A" w:rsidP="00BC7347">
      <w:r w:rsidRPr="00320881">
        <w:t xml:space="preserve">Administrator będzie przechowywał Państwa dane przez okres niezbędny do tego, by mógł zrealizować cele opisane w punkcie „Po co Administrator przetwarza Państwa dane osobowe”. </w:t>
      </w:r>
    </w:p>
    <w:p w14:paraId="70691F90" w14:textId="77777777" w:rsidR="003A0D2A" w:rsidRPr="00320881" w:rsidRDefault="003A0D2A" w:rsidP="00BC7347">
      <w:pPr>
        <w:pStyle w:val="Nagwek2"/>
      </w:pPr>
      <w:r w:rsidRPr="00320881">
        <w:t xml:space="preserve">Jakie mają Państwo prawa </w:t>
      </w:r>
    </w:p>
    <w:p w14:paraId="0BECC60F" w14:textId="77777777" w:rsidR="003A0D2A" w:rsidRPr="00320881" w:rsidRDefault="003A0D2A" w:rsidP="00BC7347">
      <w:r w:rsidRPr="00320881">
        <w:t xml:space="preserve">Ponieważ Administrator przetwarza Państwa dane, mogą Państwo: </w:t>
      </w:r>
    </w:p>
    <w:p w14:paraId="1576F2E9" w14:textId="77777777" w:rsidR="003A0D2A" w:rsidRPr="00320881" w:rsidRDefault="003A0D2A" w:rsidP="00BC7347">
      <w:pPr>
        <w:pStyle w:val="Akapitzlist"/>
        <w:numPr>
          <w:ilvl w:val="0"/>
          <w:numId w:val="6"/>
        </w:numPr>
      </w:pPr>
      <w:r w:rsidRPr="00320881">
        <w:t xml:space="preserve">uzyskać dostęp do danych i otrzymać ich kopię </w:t>
      </w:r>
      <w:r w:rsidRPr="00320881">
        <w:rPr>
          <w:b/>
          <w:bCs/>
        </w:rPr>
        <w:t>[3],</w:t>
      </w:r>
    </w:p>
    <w:p w14:paraId="0F5196BC" w14:textId="77777777" w:rsidR="003A0D2A" w:rsidRPr="00320881" w:rsidRDefault="003A0D2A" w:rsidP="00BC7347">
      <w:pPr>
        <w:pStyle w:val="Akapitzlist"/>
        <w:numPr>
          <w:ilvl w:val="0"/>
          <w:numId w:val="6"/>
        </w:numPr>
      </w:pPr>
      <w:r w:rsidRPr="00320881">
        <w:t xml:space="preserve">sprostować swoje dane </w:t>
      </w:r>
      <w:r w:rsidRPr="00320881">
        <w:rPr>
          <w:b/>
          <w:bCs/>
        </w:rPr>
        <w:t>[4]</w:t>
      </w:r>
      <w:r w:rsidRPr="00320881">
        <w:t>,</w:t>
      </w:r>
    </w:p>
    <w:p w14:paraId="481065B7" w14:textId="77777777" w:rsidR="003A0D2A" w:rsidRPr="00320881" w:rsidRDefault="003A0D2A" w:rsidP="00BC7347">
      <w:pPr>
        <w:pStyle w:val="Akapitzlist"/>
        <w:numPr>
          <w:ilvl w:val="0"/>
          <w:numId w:val="6"/>
        </w:numPr>
      </w:pPr>
      <w:r w:rsidRPr="00320881">
        <w:t xml:space="preserve">zażądać usunięcia swoich danych </w:t>
      </w:r>
      <w:r w:rsidRPr="00320881">
        <w:rPr>
          <w:b/>
          <w:bCs/>
        </w:rPr>
        <w:t>[5]</w:t>
      </w:r>
      <w:r w:rsidRPr="00320881">
        <w:t xml:space="preserve">, jeśli ich przetwarzanie nie jest konieczne do wykonywania przez Administratora czynności opisanych w art. 17 ust. 3 RODO  </w:t>
      </w:r>
      <w:r w:rsidRPr="00320881">
        <w:rPr>
          <w:b/>
          <w:bCs/>
        </w:rPr>
        <w:t>[6]</w:t>
      </w:r>
      <w:r w:rsidRPr="00320881">
        <w:t xml:space="preserve">, </w:t>
      </w:r>
    </w:p>
    <w:p w14:paraId="381AF8E5" w14:textId="77777777" w:rsidR="003A0D2A" w:rsidRPr="00320881" w:rsidRDefault="003A0D2A" w:rsidP="00BC7347">
      <w:pPr>
        <w:pStyle w:val="Akapitzlist"/>
        <w:numPr>
          <w:ilvl w:val="0"/>
          <w:numId w:val="6"/>
        </w:numPr>
      </w:pPr>
      <w:r w:rsidRPr="00320881">
        <w:t xml:space="preserve">zażądać ograniczenia przetwarzania Państwa danych osobowych </w:t>
      </w:r>
      <w:r w:rsidRPr="00320881">
        <w:rPr>
          <w:b/>
          <w:bCs/>
        </w:rPr>
        <w:t>[7]</w:t>
      </w:r>
      <w:r w:rsidRPr="00320881">
        <w:t xml:space="preserve">, </w:t>
      </w:r>
    </w:p>
    <w:p w14:paraId="7DCB33BE" w14:textId="77777777" w:rsidR="003A0D2A" w:rsidRPr="00320881" w:rsidRDefault="003A0D2A" w:rsidP="00BC7347">
      <w:pPr>
        <w:pStyle w:val="Akapitzlist"/>
        <w:numPr>
          <w:ilvl w:val="0"/>
          <w:numId w:val="6"/>
        </w:numPr>
      </w:pPr>
      <w:r w:rsidRPr="00320881">
        <w:t xml:space="preserve">wnieść sprzeciw wobec przetwarzania Państwa danych osobowych </w:t>
      </w:r>
      <w:r w:rsidRPr="00320881">
        <w:rPr>
          <w:b/>
          <w:bCs/>
        </w:rPr>
        <w:t>[8]</w:t>
      </w:r>
      <w:r w:rsidRPr="00320881">
        <w:t xml:space="preserve">, jeśli te dane Administrator przetwarza, ponieważ jest to niezbędne do wykonania zadania realizowanego w interesie publicznym lub w ramach sprawowania władzy publicznej mu powierzonej </w:t>
      </w:r>
      <w:r w:rsidRPr="00320881">
        <w:rPr>
          <w:b/>
          <w:bCs/>
        </w:rPr>
        <w:t>[9]</w:t>
      </w:r>
      <w:r w:rsidRPr="00320881">
        <w:t>. Administrator nie uwzględni Państwa sprzeciwu, jeśli wykaże, że istnieją ważne prawnie uzasadnione podstawy:</w:t>
      </w:r>
    </w:p>
    <w:p w14:paraId="778CF5F5" w14:textId="77777777" w:rsidR="003A0D2A" w:rsidRPr="00320881" w:rsidRDefault="003A0D2A" w:rsidP="00BC7347">
      <w:pPr>
        <w:pStyle w:val="Akapitzlist"/>
        <w:numPr>
          <w:ilvl w:val="0"/>
          <w:numId w:val="14"/>
        </w:numPr>
      </w:pPr>
      <w:r w:rsidRPr="00320881">
        <w:t>do przetwarzania, nadrzędne wobec Państwa interesów, praw i wolności lub</w:t>
      </w:r>
    </w:p>
    <w:p w14:paraId="75C4B49B" w14:textId="77777777" w:rsidR="003A0D2A" w:rsidRPr="00320881" w:rsidRDefault="003A0D2A" w:rsidP="00BC7347">
      <w:pPr>
        <w:pStyle w:val="Akapitzlist"/>
        <w:numPr>
          <w:ilvl w:val="0"/>
          <w:numId w:val="14"/>
        </w:numPr>
      </w:pPr>
      <w:r w:rsidRPr="00320881">
        <w:t xml:space="preserve">do ustalenia, dochodzenia lub obrony roszczeń </w:t>
      </w:r>
      <w:r w:rsidRPr="00320881">
        <w:rPr>
          <w:b/>
          <w:bCs/>
        </w:rPr>
        <w:t>[10]</w:t>
      </w:r>
      <w:r w:rsidRPr="00320881">
        <w:t>.</w:t>
      </w:r>
    </w:p>
    <w:p w14:paraId="1651A136" w14:textId="77777777" w:rsidR="003A0D2A" w:rsidRPr="00320881" w:rsidRDefault="003A0D2A" w:rsidP="00BC7347">
      <w:pPr>
        <w:pStyle w:val="Akapitzlist"/>
        <w:numPr>
          <w:ilvl w:val="0"/>
          <w:numId w:val="6"/>
        </w:numPr>
      </w:pPr>
      <w:r w:rsidRPr="00320881">
        <w:t xml:space="preserve">wnieść skargę do  Prezesa Urzędu Ochrony Danych Osobowych </w:t>
      </w:r>
      <w:r w:rsidRPr="00320881">
        <w:rPr>
          <w:b/>
          <w:bCs/>
        </w:rPr>
        <w:t>[11]</w:t>
      </w:r>
      <w:r w:rsidRPr="00320881">
        <w:t xml:space="preserve">, jeśli uznają Państwo, że przetwarzanie Państwa danych narusza przepisy RODO lub inne krajowe przepisy regulujące kwestię ochrony danych osobowych, które obowiązują w Polsce. </w:t>
      </w:r>
    </w:p>
    <w:p w14:paraId="54A254AE" w14:textId="77777777" w:rsidR="003A0D2A" w:rsidRPr="00320881" w:rsidRDefault="003A0D2A" w:rsidP="00BC7347">
      <w:pPr>
        <w:pStyle w:val="Nagwek2"/>
      </w:pPr>
      <w:r w:rsidRPr="00320881">
        <w:t>Czy Administrator będzie podejmował zautomatyzowane decyzje</w:t>
      </w:r>
    </w:p>
    <w:p w14:paraId="72977CA9" w14:textId="77777777" w:rsidR="003A0D2A" w:rsidRPr="00320881" w:rsidRDefault="003A0D2A" w:rsidP="00BC7347">
      <w:r w:rsidRPr="00320881">
        <w:t>Administrator nie będzie podejmował zautomatyzowanych decyzji, dlatego Państwa dane nie będą temu podlegały. Nie będą też profilowane.</w:t>
      </w:r>
    </w:p>
    <w:p w14:paraId="38965D5A" w14:textId="77777777" w:rsidR="003A0D2A" w:rsidRPr="00320881" w:rsidRDefault="003A0D2A" w:rsidP="00BC7347">
      <w:pPr>
        <w:pStyle w:val="Nagwek2"/>
      </w:pPr>
      <w:r w:rsidRPr="00320881">
        <w:lastRenderedPageBreak/>
        <w:t>Czy dane będą przekazane do państwa trzeciego</w:t>
      </w:r>
    </w:p>
    <w:p w14:paraId="7B880635" w14:textId="77777777" w:rsidR="003A0D2A" w:rsidRPr="00320881" w:rsidRDefault="003A0D2A" w:rsidP="00BC7347">
      <w:r w:rsidRPr="00320881">
        <w:t>Administrator nie będzie przekazywał danych do państwa trzeciego</w:t>
      </w:r>
    </w:p>
    <w:p w14:paraId="2C630828" w14:textId="77777777" w:rsidR="003A0D2A" w:rsidRPr="00320881" w:rsidRDefault="003A0D2A" w:rsidP="00BC7347">
      <w:pPr>
        <w:pStyle w:val="Nagwek2"/>
      </w:pPr>
      <w:r w:rsidRPr="00320881">
        <w:t>Jak się skontaktować z Administratorem</w:t>
      </w:r>
    </w:p>
    <w:p w14:paraId="6E3CA565" w14:textId="77777777" w:rsidR="003A0D2A" w:rsidRPr="00320881" w:rsidRDefault="003A0D2A" w:rsidP="00BC7347">
      <w:r w:rsidRPr="00320881">
        <w:t xml:space="preserve">Z Administratorem mogą się Państwo skontaktować za pośrednictwem Inspektora Ochrony Danych, którego on wyznaczył. Mogą zrobić to Państwo: </w:t>
      </w:r>
    </w:p>
    <w:p w14:paraId="27A1FCBE" w14:textId="77777777" w:rsidR="003A0D2A" w:rsidRPr="00320881" w:rsidRDefault="003A0D2A" w:rsidP="00BC7347">
      <w:pPr>
        <w:pStyle w:val="Akapitzlist"/>
        <w:numPr>
          <w:ilvl w:val="0"/>
          <w:numId w:val="8"/>
        </w:numPr>
        <w:rPr>
          <w:sz w:val="20"/>
          <w:szCs w:val="20"/>
        </w:rPr>
      </w:pPr>
      <w:r w:rsidRPr="00320881">
        <w:rPr>
          <w:sz w:val="20"/>
          <w:szCs w:val="20"/>
        </w:rPr>
        <w:t xml:space="preserve">mailowo: </w:t>
      </w:r>
      <w:hyperlink r:id="rId8" w:history="1">
        <w:r w:rsidRPr="00320881">
          <w:rPr>
            <w:rStyle w:val="Hipercze"/>
            <w:sz w:val="20"/>
            <w:szCs w:val="20"/>
          </w:rPr>
          <w:t>iodo.mops@wroclaw,pl</w:t>
        </w:r>
      </w:hyperlink>
      <w:r w:rsidRPr="00320881">
        <w:rPr>
          <w:sz w:val="20"/>
          <w:szCs w:val="20"/>
        </w:rPr>
        <w:t xml:space="preserve">, </w:t>
      </w:r>
    </w:p>
    <w:p w14:paraId="0C69D1FA" w14:textId="77777777" w:rsidR="003A0D2A" w:rsidRPr="00320881" w:rsidRDefault="003A0D2A" w:rsidP="00BC7347">
      <w:pPr>
        <w:pStyle w:val="Akapitzlist"/>
        <w:numPr>
          <w:ilvl w:val="0"/>
          <w:numId w:val="8"/>
        </w:numPr>
      </w:pPr>
      <w:r w:rsidRPr="00320881">
        <w:t xml:space="preserve">listownie, na adres: Miejski Ośrodek Pomocy Społecznej, ul. Strzegomska 6, 53-611 Wrocław. </w:t>
      </w:r>
    </w:p>
    <w:p w14:paraId="52A92C33" w14:textId="77777777" w:rsidR="003A0D2A" w:rsidRPr="00320881" w:rsidRDefault="003A0D2A" w:rsidP="00BC7347">
      <w:pPr>
        <w:pStyle w:val="Nagwek2"/>
      </w:pPr>
      <w:r w:rsidRPr="00320881">
        <w:t>Podstawy przetwarzania</w:t>
      </w:r>
    </w:p>
    <w:p w14:paraId="3F118C33" w14:textId="77777777" w:rsidR="003A0D2A" w:rsidRPr="00320881" w:rsidRDefault="003A0D2A" w:rsidP="00BC7347">
      <w:r w:rsidRPr="00320881">
        <w:t xml:space="preserve">Administrator przetwarza Państwa dane osobowe, ponieważ: </w:t>
      </w:r>
    </w:p>
    <w:p w14:paraId="1F3C5B0B" w14:textId="77777777" w:rsidR="003A0D2A" w:rsidRPr="00320881" w:rsidRDefault="003A0D2A" w:rsidP="00BC7347">
      <w:pPr>
        <w:pStyle w:val="Akapitzlist"/>
        <w:numPr>
          <w:ilvl w:val="0"/>
          <w:numId w:val="9"/>
        </w:numPr>
      </w:pPr>
      <w:r w:rsidRPr="00320881">
        <w:t xml:space="preserve">wypełnia obowiązek prawny, który na nim ciąży </w:t>
      </w:r>
      <w:r w:rsidRPr="00BC7347">
        <w:rPr>
          <w:b/>
          <w:bCs/>
        </w:rPr>
        <w:t>[12]</w:t>
      </w:r>
      <w:r w:rsidRPr="00320881">
        <w:t xml:space="preserve">, </w:t>
      </w:r>
    </w:p>
    <w:p w14:paraId="697D78A7" w14:textId="77777777" w:rsidR="003A0D2A" w:rsidRPr="00320881" w:rsidRDefault="003A0D2A" w:rsidP="00BC7347">
      <w:pPr>
        <w:pStyle w:val="Akapitzlist"/>
        <w:numPr>
          <w:ilvl w:val="0"/>
          <w:numId w:val="9"/>
        </w:numPr>
      </w:pPr>
      <w:r w:rsidRPr="00320881">
        <w:t xml:space="preserve">przetwarzanie jest mu niezbędne do tego, żeby mógł wykonać umowę, której są Państwo stroną (np. zrealizować dla Państwa działania projektowe, jeśli wejdą Państwo do projektu) lub podjąć działania na Państwa żądanie (np. włączyć Państwa do rekrutacji do projektu) przed zawarciem tej umowy </w:t>
      </w:r>
      <w:r w:rsidRPr="00BC7347">
        <w:rPr>
          <w:b/>
          <w:bCs/>
        </w:rPr>
        <w:t>[13],</w:t>
      </w:r>
    </w:p>
    <w:p w14:paraId="0D8A9FB3" w14:textId="77777777" w:rsidR="003A0D2A" w:rsidRPr="00320881" w:rsidRDefault="003A0D2A" w:rsidP="00BC7347">
      <w:pPr>
        <w:pStyle w:val="Akapitzlist"/>
        <w:numPr>
          <w:ilvl w:val="0"/>
          <w:numId w:val="9"/>
        </w:numPr>
      </w:pPr>
      <w:r w:rsidRPr="00320881">
        <w:t xml:space="preserve">przetwarzanie jest mu niezbędne to tego, żeby mógł wykonać zadanie w interesie publicznym albo w ramach sprawowania władzy publicznej, która została mu powierzona </w:t>
      </w:r>
      <w:r w:rsidRPr="00BC7347">
        <w:rPr>
          <w:b/>
          <w:bCs/>
        </w:rPr>
        <w:t>[14]</w:t>
      </w:r>
      <w:r w:rsidRPr="00320881">
        <w:t>.</w:t>
      </w:r>
    </w:p>
    <w:p w14:paraId="1A1D4143" w14:textId="77777777" w:rsidR="003A0D2A" w:rsidRPr="00320881" w:rsidRDefault="003A0D2A" w:rsidP="00BC7347"/>
    <w:p w14:paraId="6F5D79C2" w14:textId="77777777" w:rsidR="003A0D2A" w:rsidRPr="00320881" w:rsidRDefault="003A0D2A" w:rsidP="00BC7347">
      <w:pPr>
        <w:pStyle w:val="Nagwek2"/>
      </w:pPr>
      <w:r w:rsidRPr="00320881">
        <w:t xml:space="preserve">Podstawy prawne </w:t>
      </w:r>
    </w:p>
    <w:p w14:paraId="7015002F" w14:textId="77777777" w:rsidR="003A0D2A" w:rsidRPr="00320881" w:rsidRDefault="003A0D2A" w:rsidP="00BC7347">
      <w:r w:rsidRPr="00320881">
        <w:rPr>
          <w:b/>
          <w:bCs/>
        </w:rPr>
        <w:t>[1]</w:t>
      </w:r>
      <w:r w:rsidRPr="00320881">
        <w:t xml:space="preserve"> Do przekazania informacji o przetwarzaniu danych osobowych zobowiązuje Administratorów </w:t>
      </w:r>
      <w:r w:rsidRPr="00320881">
        <w:rPr>
          <w:b/>
          <w:bCs/>
        </w:rPr>
        <w:t>art. 13 i 14</w:t>
      </w:r>
      <w:r w:rsidRPr="00320881">
        <w:t xml:space="preserve">  Rozporządzenia Parlamentu Europejskiego i Rady (UE) 2016/679 z 27.04. 2016 r. w sprawie ochrony osób fizycznych w związku z przetwarzaniem danych osobowych i w sprawie swobodnego przepływu takich danych oraz uchylenia dyrektywy 95/46/WE (ogólne rozporządzenie o ochronie danych </w:t>
      </w:r>
      <w:r w:rsidRPr="00320881">
        <w:rPr>
          <w:b/>
          <w:bCs/>
        </w:rPr>
        <w:t>RODO</w:t>
      </w:r>
      <w:r w:rsidRPr="00320881">
        <w:t>) (Dz. Urz. UE L 119 z 4.5.2016 r., str.1) w związku z art. 88 ustawy o zasadach realizacji zadań finansowanych ze środków europejskich w perspektywie finansowej 2021-2027 (Dz.U. z 2022 r. poz. 1079)</w:t>
      </w:r>
    </w:p>
    <w:p w14:paraId="70B4FCE3" w14:textId="77777777" w:rsidR="003A0D2A" w:rsidRPr="00320881" w:rsidRDefault="003A0D2A" w:rsidP="00BC7347">
      <w:r w:rsidRPr="00320881">
        <w:rPr>
          <w:b/>
          <w:bCs/>
        </w:rPr>
        <w:t>[2]</w:t>
      </w:r>
      <w:r w:rsidRPr="00320881">
        <w:t xml:space="preserve"> o tych administratorach mowa w art. 87 ust. 1 ustawy wdrożeniowej,</w:t>
      </w:r>
    </w:p>
    <w:p w14:paraId="6A568D5E" w14:textId="77777777" w:rsidR="003A0D2A" w:rsidRPr="00320881" w:rsidRDefault="003A0D2A" w:rsidP="00BC7347">
      <w:r w:rsidRPr="00320881">
        <w:rPr>
          <w:b/>
          <w:bCs/>
        </w:rPr>
        <w:t>[3]</w:t>
      </w:r>
      <w:r w:rsidRPr="00320881">
        <w:t xml:space="preserve"> art. 15 RODO,</w:t>
      </w:r>
    </w:p>
    <w:p w14:paraId="157A4790" w14:textId="77777777" w:rsidR="003A0D2A" w:rsidRPr="00320881" w:rsidRDefault="003A0D2A" w:rsidP="00BC7347">
      <w:r w:rsidRPr="00320881">
        <w:rPr>
          <w:b/>
          <w:bCs/>
        </w:rPr>
        <w:t>[4]</w:t>
      </w:r>
      <w:r w:rsidRPr="00320881">
        <w:t xml:space="preserve"> art. 16 RODO</w:t>
      </w:r>
    </w:p>
    <w:p w14:paraId="0F180ED2" w14:textId="77777777" w:rsidR="003A0D2A" w:rsidRPr="00320881" w:rsidRDefault="003A0D2A" w:rsidP="00BC7347">
      <w:r w:rsidRPr="00320881">
        <w:lastRenderedPageBreak/>
        <w:t xml:space="preserve">[5] art. 17 RODO,   </w:t>
      </w:r>
    </w:p>
    <w:p w14:paraId="28FD47E9" w14:textId="77777777" w:rsidR="003A0D2A" w:rsidRPr="00320881" w:rsidRDefault="003A0D2A" w:rsidP="00BC7347">
      <w:r w:rsidRPr="00320881">
        <w:rPr>
          <w:b/>
          <w:bCs/>
        </w:rPr>
        <w:t>[6]</w:t>
      </w:r>
      <w:bookmarkStart w:id="1" w:name="_Hlk176865362"/>
      <w:r w:rsidRPr="00320881">
        <w:rPr>
          <w:b/>
          <w:bCs/>
        </w:rPr>
        <w:t xml:space="preserve"> art. 17 ust. 3</w:t>
      </w:r>
      <w:r w:rsidRPr="00320881">
        <w:t xml:space="preserve"> RODO</w:t>
      </w:r>
      <w:bookmarkEnd w:id="1"/>
      <w:r w:rsidRPr="00320881">
        <w:t xml:space="preserve"> – dane osobowe nie będą usunięte, jeśli ich przetwarzanie jest niezbędne: </w:t>
      </w:r>
    </w:p>
    <w:p w14:paraId="17BC8346" w14:textId="77777777" w:rsidR="003A0D2A" w:rsidRPr="00320881" w:rsidRDefault="003A0D2A" w:rsidP="00BC7347">
      <w:pPr>
        <w:pStyle w:val="Akapitzlist"/>
        <w:numPr>
          <w:ilvl w:val="0"/>
          <w:numId w:val="7"/>
        </w:numPr>
      </w:pPr>
      <w:r w:rsidRPr="00320881">
        <w:t>do korzystania z prawa do wolności wypowiedzi i informacji;</w:t>
      </w:r>
    </w:p>
    <w:p w14:paraId="3604CECD" w14:textId="77777777" w:rsidR="003A0D2A" w:rsidRPr="00320881" w:rsidRDefault="003A0D2A" w:rsidP="00BC7347">
      <w:pPr>
        <w:pStyle w:val="Akapitzlist"/>
        <w:numPr>
          <w:ilvl w:val="0"/>
          <w:numId w:val="7"/>
        </w:numPr>
      </w:pPr>
      <w:r w:rsidRPr="00320881">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717E550D" w14:textId="77777777" w:rsidR="003A0D2A" w:rsidRPr="00320881" w:rsidRDefault="003A0D2A" w:rsidP="00BC7347">
      <w:pPr>
        <w:pStyle w:val="Akapitzlist"/>
        <w:numPr>
          <w:ilvl w:val="0"/>
          <w:numId w:val="7"/>
        </w:numPr>
      </w:pPr>
      <w:r w:rsidRPr="00320881">
        <w:t>z uwagi na względy interesu publicznego w dziedzinie zdrowia publicznego zgodnie z art. 9 ust. 2 lit. h) oraz i) i art. 9 ust. 3;</w:t>
      </w:r>
    </w:p>
    <w:p w14:paraId="1691D7F9" w14:textId="77777777" w:rsidR="003A0D2A" w:rsidRPr="00320881" w:rsidRDefault="003A0D2A" w:rsidP="00BC7347">
      <w:pPr>
        <w:pStyle w:val="Akapitzlist"/>
        <w:numPr>
          <w:ilvl w:val="0"/>
          <w:numId w:val="7"/>
        </w:numPr>
      </w:pPr>
      <w:r w:rsidRPr="00320881">
        <w:t>do celów archiwalnych w interesie publicznym, do celów badań naukowych lub historycznych lub do celów statystycznych zgodnie z art. 89 ust. 1, o ile prawdopodobne jest, że prawo, o którym mowa w ust. 1, uniemożliwi lub poważnie utrudni realizację celów takiego przetwarzania; lub</w:t>
      </w:r>
    </w:p>
    <w:p w14:paraId="741735DC" w14:textId="77777777" w:rsidR="003A0D2A" w:rsidRPr="00320881" w:rsidRDefault="003A0D2A" w:rsidP="00BC7347">
      <w:pPr>
        <w:pStyle w:val="Akapitzlist"/>
        <w:numPr>
          <w:ilvl w:val="0"/>
          <w:numId w:val="7"/>
        </w:numPr>
      </w:pPr>
      <w:r w:rsidRPr="00320881">
        <w:t xml:space="preserve">do ustalenia, dochodzenia lub obrony roszczeń. </w:t>
      </w:r>
    </w:p>
    <w:p w14:paraId="397A20EC" w14:textId="77777777" w:rsidR="003A0D2A" w:rsidRPr="00320881" w:rsidRDefault="003A0D2A" w:rsidP="00BC7347">
      <w:r w:rsidRPr="00320881">
        <w:t>[7] art. 18 RODO,</w:t>
      </w:r>
    </w:p>
    <w:p w14:paraId="1D4DDC12" w14:textId="77777777" w:rsidR="003A0D2A" w:rsidRPr="00320881" w:rsidRDefault="003A0D2A" w:rsidP="00BC7347">
      <w:r w:rsidRPr="00320881">
        <w:t xml:space="preserve">[8] art. 21 RODO, </w:t>
      </w:r>
    </w:p>
    <w:p w14:paraId="4F006C50" w14:textId="77777777" w:rsidR="003A0D2A" w:rsidRPr="00320881" w:rsidRDefault="003A0D2A" w:rsidP="00BC7347">
      <w:r w:rsidRPr="00320881">
        <w:t>[9]</w:t>
      </w:r>
      <w:bookmarkStart w:id="2" w:name="_Hlk176865586"/>
      <w:r w:rsidRPr="00320881">
        <w:t xml:space="preserve"> art. 6 ust. 1 lit. e RODO</w:t>
      </w:r>
      <w:bookmarkEnd w:id="2"/>
      <w:r w:rsidRPr="00320881">
        <w:t>,</w:t>
      </w:r>
    </w:p>
    <w:p w14:paraId="5E4827BB" w14:textId="77777777" w:rsidR="003A0D2A" w:rsidRPr="00320881" w:rsidRDefault="003A0D2A" w:rsidP="00BC7347">
      <w:r w:rsidRPr="00320881">
        <w:t>[10] art. 21 ust. 1 RODO,</w:t>
      </w:r>
    </w:p>
    <w:p w14:paraId="112915A4" w14:textId="77777777" w:rsidR="003A0D2A" w:rsidRPr="00320881" w:rsidRDefault="003A0D2A" w:rsidP="00BC7347">
      <w:r w:rsidRPr="00320881">
        <w:t>[11] art. 77 RODO,</w:t>
      </w:r>
    </w:p>
    <w:p w14:paraId="702FECD9" w14:textId="77777777" w:rsidR="003A0D2A" w:rsidRPr="00320881" w:rsidRDefault="003A0D2A" w:rsidP="00BC7347">
      <w:r w:rsidRPr="00320881">
        <w:rPr>
          <w:b/>
          <w:bCs/>
        </w:rPr>
        <w:t>[12] art. 6 ust. 1 lit. c</w:t>
      </w:r>
      <w:r w:rsidRPr="00320881">
        <w:t xml:space="preserve"> oraz </w:t>
      </w:r>
      <w:r w:rsidRPr="00320881">
        <w:rPr>
          <w:b/>
          <w:bCs/>
        </w:rPr>
        <w:t>art. 9 ust. 2 lit. g</w:t>
      </w:r>
      <w:r w:rsidRPr="00320881">
        <w:t xml:space="preserve"> RODO  - obowiązek prawny oraz interes publiczny, o których mowa w przywołanych artykułach, są określane przez: </w:t>
      </w:r>
    </w:p>
    <w:p w14:paraId="799E2A7A" w14:textId="77777777" w:rsidR="003A0D2A" w:rsidRPr="00320881" w:rsidRDefault="003A0D2A" w:rsidP="00BC7347">
      <w:pPr>
        <w:pStyle w:val="Akapitzlist"/>
        <w:numPr>
          <w:ilvl w:val="0"/>
          <w:numId w:val="10"/>
        </w:numPr>
      </w:pPr>
      <w:r w:rsidRPr="00320881">
        <w:t>rozporządzenie Parlamentu Europejskiego i Rady (UE) nr 2021/1060 z 24. 06.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UE L  231 z 30. 06. 2021 r., str. 159) ,</w:t>
      </w:r>
    </w:p>
    <w:p w14:paraId="43D08F05" w14:textId="77777777" w:rsidR="003A0D2A" w:rsidRPr="00320881" w:rsidRDefault="003A0D2A" w:rsidP="00BC7347">
      <w:pPr>
        <w:pStyle w:val="Akapitzlist"/>
        <w:numPr>
          <w:ilvl w:val="0"/>
          <w:numId w:val="10"/>
        </w:numPr>
      </w:pPr>
      <w:r w:rsidRPr="00320881">
        <w:t>rozporządzenie Parlamentu Europejskiego i Rady (UE) 2021/1057 z 24 .06. 2021 r. ustanawiające Europejski Fundusz Społeczny Plus (EFS+) oraz uchylające rozporządzenie (UE) nr 1296/2013 (Dz. Urz. UE L 231 z 30. 06. 2021, str. 21, ze zm.)</w:t>
      </w:r>
    </w:p>
    <w:p w14:paraId="330B80AB" w14:textId="77777777" w:rsidR="003A0D2A" w:rsidRPr="00320881" w:rsidRDefault="003A0D2A" w:rsidP="00BC7347">
      <w:pPr>
        <w:pStyle w:val="Akapitzlist"/>
        <w:numPr>
          <w:ilvl w:val="0"/>
          <w:numId w:val="10"/>
        </w:numPr>
      </w:pPr>
      <w:r w:rsidRPr="00320881">
        <w:lastRenderedPageBreak/>
        <w:t>ustawę z 28.04. 2022 r. o zasadach realizacji zadań finansowanych ze środków europejskich w perspektywie finansowej 2021-2027, w szczególności art. 87-93 (Dz.U. z 2022 r. poz. 1079),</w:t>
      </w:r>
    </w:p>
    <w:p w14:paraId="5B53EF65" w14:textId="77777777" w:rsidR="003A0D2A" w:rsidRPr="00320881" w:rsidRDefault="003A0D2A" w:rsidP="00BC7347">
      <w:pPr>
        <w:pStyle w:val="Akapitzlist"/>
        <w:numPr>
          <w:ilvl w:val="0"/>
          <w:numId w:val="10"/>
        </w:numPr>
      </w:pPr>
      <w:r w:rsidRPr="00320881">
        <w:t>ustawę z 14. 06. 1960 r. - Kodeks postępowania administracyjnego (Dz. U. z 2024 r. poz. 572) ,</w:t>
      </w:r>
    </w:p>
    <w:p w14:paraId="3E13D646" w14:textId="77777777" w:rsidR="003A0D2A" w:rsidRPr="00BC7347" w:rsidRDefault="003A0D2A" w:rsidP="00BC7347">
      <w:pPr>
        <w:pStyle w:val="Akapitzlist"/>
        <w:numPr>
          <w:ilvl w:val="0"/>
          <w:numId w:val="10"/>
        </w:numPr>
        <w:rPr>
          <w:iCs/>
        </w:rPr>
      </w:pPr>
      <w:r w:rsidRPr="00320881">
        <w:t>ustawę z 27. 08. 2009 r. o finansach publicznych (Dz. U. z 2024 r. poz. 1530 ze zm.).</w:t>
      </w:r>
    </w:p>
    <w:p w14:paraId="1A101A71" w14:textId="77777777" w:rsidR="003A0D2A" w:rsidRPr="00320881" w:rsidRDefault="003A0D2A" w:rsidP="00BC7347"/>
    <w:p w14:paraId="76D320D0" w14:textId="77777777" w:rsidR="003A0D2A" w:rsidRPr="00320881" w:rsidRDefault="003A0D2A" w:rsidP="00BC7347">
      <w:r w:rsidRPr="00320881">
        <w:rPr>
          <w:bCs/>
        </w:rPr>
        <w:t xml:space="preserve">[13] </w:t>
      </w:r>
      <w:r w:rsidRPr="00320881">
        <w:t>art. 6 lit 1 ust. b</w:t>
      </w:r>
      <w:r w:rsidRPr="00320881">
        <w:rPr>
          <w:bCs/>
        </w:rPr>
        <w:t xml:space="preserve"> RODO, </w:t>
      </w:r>
    </w:p>
    <w:p w14:paraId="1C9EBB82" w14:textId="77777777" w:rsidR="003A0D2A" w:rsidRPr="00320881" w:rsidRDefault="003A0D2A" w:rsidP="00BC7347">
      <w:r w:rsidRPr="00320881">
        <w:rPr>
          <w:bCs/>
        </w:rPr>
        <w:t xml:space="preserve">[14] </w:t>
      </w:r>
      <w:r w:rsidRPr="00320881">
        <w:t>art. 6 ust. 1 lit. e</w:t>
      </w:r>
      <w:r w:rsidRPr="00320881">
        <w:rPr>
          <w:bCs/>
        </w:rPr>
        <w:t xml:space="preserve"> RODO. </w:t>
      </w:r>
    </w:p>
    <w:p w14:paraId="108C2C17" w14:textId="77777777" w:rsidR="003A0D2A" w:rsidRPr="00320881" w:rsidRDefault="003A0D2A" w:rsidP="00BC7347">
      <w:r w:rsidRPr="00320881">
        <w:br w:type="page"/>
      </w:r>
    </w:p>
    <w:p w14:paraId="6C843B3B" w14:textId="77777777" w:rsidR="003A0D2A" w:rsidRPr="00320881" w:rsidRDefault="003A0D2A" w:rsidP="00BC7347">
      <w:pPr>
        <w:pStyle w:val="Nagwek1"/>
      </w:pPr>
      <w:r w:rsidRPr="00320881">
        <w:lastRenderedPageBreak/>
        <w:t>Zakres przetwarzanych danych</w:t>
      </w:r>
    </w:p>
    <w:p w14:paraId="27E12E36" w14:textId="77777777" w:rsidR="003A0D2A" w:rsidRPr="00320881" w:rsidRDefault="003A0D2A" w:rsidP="00BC7347">
      <w:r w:rsidRPr="00320881">
        <w:t>Zakres danych, które mogą przetwarzać Administratorzy, opisany jest w </w:t>
      </w:r>
      <w:r w:rsidRPr="00320881">
        <w:rPr>
          <w:bCs/>
        </w:rPr>
        <w:t>art. 87 ust.2</w:t>
      </w:r>
      <w:r w:rsidRPr="00320881">
        <w:t xml:space="preserve"> ustawy o zasadach realizacji zadań finansowanych ze środków europejskich w perspektywie finansowej 2021-2027. </w:t>
      </w:r>
    </w:p>
    <w:p w14:paraId="04B69720" w14:textId="77777777" w:rsidR="003A0D2A" w:rsidRPr="00320881" w:rsidRDefault="003A0D2A" w:rsidP="00BC7347">
      <w:r w:rsidRPr="00320881">
        <w:t xml:space="preserve">W  ramach działań związanych z realizacją projektu „Wsparcie nie tylko na starcie”, Miejski Ośrodek Pomocy Społecznej będzie przetwarzał w szczególności następujące dane: </w:t>
      </w:r>
    </w:p>
    <w:p w14:paraId="6BD0615E" w14:textId="77777777" w:rsidR="003A0D2A" w:rsidRPr="00320881" w:rsidRDefault="003A0D2A" w:rsidP="00BC7347">
      <w:pPr>
        <w:pStyle w:val="Nagwek2"/>
      </w:pPr>
      <w:r w:rsidRPr="00320881">
        <w:t xml:space="preserve">Dane kandydatów i uczestników projektu: </w:t>
      </w:r>
    </w:p>
    <w:p w14:paraId="34343C93" w14:textId="77777777" w:rsidR="003A0D2A" w:rsidRPr="00320881" w:rsidRDefault="003A0D2A" w:rsidP="00BC7347">
      <w:pPr>
        <w:pStyle w:val="Akapitzlist"/>
        <w:numPr>
          <w:ilvl w:val="0"/>
          <w:numId w:val="11"/>
        </w:numPr>
      </w:pPr>
      <w:r w:rsidRPr="00320881">
        <w:t xml:space="preserve">imię i nazwisko, </w:t>
      </w:r>
    </w:p>
    <w:p w14:paraId="53049CC2" w14:textId="77777777" w:rsidR="003A0D2A" w:rsidRPr="00320881" w:rsidRDefault="003A0D2A" w:rsidP="00BC7347">
      <w:pPr>
        <w:pStyle w:val="Akapitzlist"/>
        <w:numPr>
          <w:ilvl w:val="0"/>
          <w:numId w:val="11"/>
        </w:numPr>
      </w:pPr>
      <w:r w:rsidRPr="00320881">
        <w:t>obywatelstwo,</w:t>
      </w:r>
    </w:p>
    <w:p w14:paraId="72FE91A5" w14:textId="77777777" w:rsidR="003A0D2A" w:rsidRPr="00320881" w:rsidRDefault="003A0D2A" w:rsidP="00BC7347">
      <w:pPr>
        <w:pStyle w:val="Akapitzlist"/>
        <w:numPr>
          <w:ilvl w:val="0"/>
          <w:numId w:val="11"/>
        </w:numPr>
      </w:pPr>
      <w:r w:rsidRPr="00320881">
        <w:t>PESEL lub inny identyfikator (jeśli brak jest numeru PESEL),</w:t>
      </w:r>
    </w:p>
    <w:p w14:paraId="2B26589C" w14:textId="77777777" w:rsidR="003A0D2A" w:rsidRPr="00320881" w:rsidRDefault="003A0D2A" w:rsidP="00BC7347">
      <w:pPr>
        <w:pStyle w:val="Akapitzlist"/>
        <w:numPr>
          <w:ilvl w:val="0"/>
          <w:numId w:val="11"/>
        </w:numPr>
      </w:pPr>
      <w:r w:rsidRPr="00320881">
        <w:t xml:space="preserve">płeć, </w:t>
      </w:r>
    </w:p>
    <w:p w14:paraId="79222146" w14:textId="77777777" w:rsidR="003A0D2A" w:rsidRPr="00320881" w:rsidRDefault="003A0D2A" w:rsidP="00BC7347">
      <w:pPr>
        <w:pStyle w:val="Akapitzlist"/>
        <w:numPr>
          <w:ilvl w:val="0"/>
          <w:numId w:val="11"/>
        </w:numPr>
      </w:pPr>
      <w:r w:rsidRPr="00320881">
        <w:t>wiek,</w:t>
      </w:r>
    </w:p>
    <w:p w14:paraId="2D637B02" w14:textId="77777777" w:rsidR="003A0D2A" w:rsidRPr="00320881" w:rsidRDefault="003A0D2A" w:rsidP="00BC7347">
      <w:pPr>
        <w:pStyle w:val="Akapitzlist"/>
        <w:numPr>
          <w:ilvl w:val="0"/>
          <w:numId w:val="11"/>
        </w:numPr>
      </w:pPr>
      <w:r w:rsidRPr="00320881">
        <w:t xml:space="preserve">wykształcenie, </w:t>
      </w:r>
    </w:p>
    <w:p w14:paraId="5C72C9E0" w14:textId="77777777" w:rsidR="003A0D2A" w:rsidRPr="00320881" w:rsidRDefault="003A0D2A" w:rsidP="00BC7347">
      <w:pPr>
        <w:pStyle w:val="Akapitzlist"/>
        <w:numPr>
          <w:ilvl w:val="0"/>
          <w:numId w:val="11"/>
        </w:numPr>
      </w:pPr>
      <w:r w:rsidRPr="00320881">
        <w:t xml:space="preserve">adres zamieszkania, </w:t>
      </w:r>
    </w:p>
    <w:p w14:paraId="3AB78186" w14:textId="77777777" w:rsidR="003A0D2A" w:rsidRPr="00320881" w:rsidRDefault="003A0D2A" w:rsidP="00BC7347">
      <w:pPr>
        <w:pStyle w:val="Akapitzlist"/>
        <w:numPr>
          <w:ilvl w:val="0"/>
          <w:numId w:val="11"/>
        </w:numPr>
      </w:pPr>
      <w:r w:rsidRPr="00320881">
        <w:t xml:space="preserve">numer telefonu, </w:t>
      </w:r>
    </w:p>
    <w:p w14:paraId="2CF0C1C8" w14:textId="77777777" w:rsidR="003A0D2A" w:rsidRPr="00320881" w:rsidRDefault="003A0D2A" w:rsidP="00BC7347">
      <w:pPr>
        <w:pStyle w:val="Akapitzlist"/>
        <w:numPr>
          <w:ilvl w:val="0"/>
          <w:numId w:val="11"/>
        </w:numPr>
      </w:pPr>
      <w:r w:rsidRPr="00320881">
        <w:t>adres e-mail,</w:t>
      </w:r>
    </w:p>
    <w:p w14:paraId="2B46CFCD" w14:textId="77777777" w:rsidR="003A0D2A" w:rsidRPr="00320881" w:rsidRDefault="003A0D2A" w:rsidP="00BC7347">
      <w:pPr>
        <w:pStyle w:val="Akapitzlist"/>
        <w:numPr>
          <w:ilvl w:val="0"/>
          <w:numId w:val="11"/>
        </w:numPr>
      </w:pPr>
      <w:r w:rsidRPr="00320881">
        <w:t xml:space="preserve">pochodzenie, </w:t>
      </w:r>
    </w:p>
    <w:p w14:paraId="569EC383" w14:textId="77777777" w:rsidR="003A0D2A" w:rsidRPr="00320881" w:rsidRDefault="003A0D2A" w:rsidP="00BC7347">
      <w:pPr>
        <w:pStyle w:val="Akapitzlist"/>
        <w:numPr>
          <w:ilvl w:val="0"/>
          <w:numId w:val="11"/>
        </w:numPr>
      </w:pPr>
      <w:r w:rsidRPr="00320881">
        <w:t xml:space="preserve">pochodzenie z państwa trzeciego, </w:t>
      </w:r>
    </w:p>
    <w:p w14:paraId="23BF62D7" w14:textId="77777777" w:rsidR="003A0D2A" w:rsidRPr="00320881" w:rsidRDefault="003A0D2A" w:rsidP="00BC7347">
      <w:pPr>
        <w:pStyle w:val="Akapitzlist"/>
        <w:numPr>
          <w:ilvl w:val="0"/>
          <w:numId w:val="11"/>
        </w:numPr>
      </w:pPr>
      <w:r w:rsidRPr="00320881">
        <w:t xml:space="preserve">przynależność do mniejszości narodowej lub etnicznej, w tym – do społeczności marginalizowanej, </w:t>
      </w:r>
    </w:p>
    <w:p w14:paraId="003F9B51" w14:textId="77777777" w:rsidR="003A0D2A" w:rsidRPr="00320881" w:rsidRDefault="003A0D2A" w:rsidP="00BC7347">
      <w:pPr>
        <w:pStyle w:val="Akapitzlist"/>
        <w:numPr>
          <w:ilvl w:val="0"/>
          <w:numId w:val="11"/>
        </w:numPr>
      </w:pPr>
      <w:r w:rsidRPr="00320881">
        <w:t xml:space="preserve">sytuacja mieszkaniowa (bezdomność lub wykluczenie z dostępu do mieszkań), </w:t>
      </w:r>
    </w:p>
    <w:p w14:paraId="2336114C" w14:textId="77777777" w:rsidR="003A0D2A" w:rsidRPr="00320881" w:rsidRDefault="003A0D2A" w:rsidP="00BC7347">
      <w:pPr>
        <w:pStyle w:val="Akapitzlist"/>
        <w:numPr>
          <w:ilvl w:val="0"/>
          <w:numId w:val="11"/>
        </w:numPr>
      </w:pPr>
      <w:r w:rsidRPr="00320881">
        <w:t xml:space="preserve">niepełnosprawność, </w:t>
      </w:r>
    </w:p>
    <w:p w14:paraId="6C426427" w14:textId="77777777" w:rsidR="003A0D2A" w:rsidRPr="00320881" w:rsidRDefault="003A0D2A" w:rsidP="00BC7347">
      <w:pPr>
        <w:pStyle w:val="Akapitzlist"/>
        <w:numPr>
          <w:ilvl w:val="0"/>
          <w:numId w:val="11"/>
        </w:numPr>
      </w:pPr>
      <w:r w:rsidRPr="00320881">
        <w:t xml:space="preserve">status na rynku pracy, </w:t>
      </w:r>
    </w:p>
    <w:p w14:paraId="4A0928B3" w14:textId="77777777" w:rsidR="003A0D2A" w:rsidRPr="00320881" w:rsidRDefault="003A0D2A" w:rsidP="00BC7347">
      <w:pPr>
        <w:pStyle w:val="Akapitzlist"/>
        <w:numPr>
          <w:ilvl w:val="0"/>
          <w:numId w:val="11"/>
        </w:numPr>
      </w:pPr>
      <w:r w:rsidRPr="00320881">
        <w:t xml:space="preserve">data rozpoczęcia udziału w projekcie oraz w poszczególnych formach wsparcia projektowego, </w:t>
      </w:r>
    </w:p>
    <w:p w14:paraId="5C6B30AB" w14:textId="77777777" w:rsidR="003A0D2A" w:rsidRPr="00320881" w:rsidRDefault="003A0D2A" w:rsidP="00BC7347">
      <w:pPr>
        <w:pStyle w:val="Akapitzlist"/>
        <w:numPr>
          <w:ilvl w:val="0"/>
          <w:numId w:val="11"/>
        </w:numPr>
      </w:pPr>
      <w:r w:rsidRPr="00320881">
        <w:t xml:space="preserve">data zakończenia udziału w projekcie oraz w poszczególnych formach wsparcia projektowego, </w:t>
      </w:r>
    </w:p>
    <w:p w14:paraId="17370191" w14:textId="77777777" w:rsidR="003A0D2A" w:rsidRPr="00320881" w:rsidRDefault="003A0D2A" w:rsidP="00BC7347">
      <w:pPr>
        <w:pStyle w:val="Akapitzlist"/>
        <w:numPr>
          <w:ilvl w:val="0"/>
          <w:numId w:val="11"/>
        </w:numPr>
      </w:pPr>
      <w:r w:rsidRPr="00320881">
        <w:t xml:space="preserve">kwota stypendium szkoleniowego, </w:t>
      </w:r>
    </w:p>
    <w:p w14:paraId="3443CB4D" w14:textId="77777777" w:rsidR="003A0D2A" w:rsidRPr="00320881" w:rsidRDefault="003A0D2A" w:rsidP="00BC7347">
      <w:pPr>
        <w:pStyle w:val="Akapitzlist"/>
        <w:numPr>
          <w:ilvl w:val="0"/>
          <w:numId w:val="11"/>
        </w:numPr>
      </w:pPr>
      <w:r w:rsidRPr="00320881">
        <w:t>numer rachunku bankowego,</w:t>
      </w:r>
    </w:p>
    <w:p w14:paraId="27DB2895" w14:textId="77777777" w:rsidR="003A0D2A" w:rsidRPr="00320881" w:rsidRDefault="003A0D2A" w:rsidP="00BC7347">
      <w:pPr>
        <w:pStyle w:val="Akapitzlist"/>
        <w:numPr>
          <w:ilvl w:val="0"/>
          <w:numId w:val="11"/>
        </w:numPr>
      </w:pPr>
      <w:r w:rsidRPr="00320881">
        <w:t xml:space="preserve">dane dotyczące szczególnych potrzeb, </w:t>
      </w:r>
    </w:p>
    <w:p w14:paraId="1DB0AD47" w14:textId="77777777" w:rsidR="003A0D2A" w:rsidRPr="00320881" w:rsidRDefault="003A0D2A" w:rsidP="00BC7347">
      <w:pPr>
        <w:pStyle w:val="Akapitzlist"/>
        <w:numPr>
          <w:ilvl w:val="0"/>
          <w:numId w:val="11"/>
        </w:numPr>
      </w:pPr>
      <w:r w:rsidRPr="00320881">
        <w:t>data założenia działalności gospodarczej</w:t>
      </w:r>
    </w:p>
    <w:p w14:paraId="1DF44BC5" w14:textId="77777777" w:rsidR="003A0D2A" w:rsidRPr="00320881" w:rsidRDefault="003A0D2A" w:rsidP="00BC7347">
      <w:pPr>
        <w:pStyle w:val="Akapitzlist"/>
        <w:numPr>
          <w:ilvl w:val="0"/>
          <w:numId w:val="11"/>
        </w:numPr>
      </w:pPr>
      <w:r w:rsidRPr="00320881">
        <w:t>kod w Polskiej Klasyfikacji Działalności (PKD) założonej działalności gospodarczej</w:t>
      </w:r>
    </w:p>
    <w:p w14:paraId="400B8947" w14:textId="77777777" w:rsidR="003A0D2A" w:rsidRPr="00320881" w:rsidRDefault="003A0D2A" w:rsidP="00BC7347">
      <w:pPr>
        <w:pStyle w:val="Akapitzlist"/>
        <w:numPr>
          <w:ilvl w:val="0"/>
          <w:numId w:val="11"/>
        </w:numPr>
      </w:pPr>
      <w:r w:rsidRPr="00320881">
        <w:t>wizerunek i głos,</w:t>
      </w:r>
    </w:p>
    <w:p w14:paraId="159E31ED" w14:textId="77777777" w:rsidR="003A0D2A" w:rsidRPr="00320881" w:rsidRDefault="003A0D2A" w:rsidP="00BC7347">
      <w:pPr>
        <w:pStyle w:val="Akapitzlist"/>
        <w:numPr>
          <w:ilvl w:val="0"/>
          <w:numId w:val="11"/>
        </w:numPr>
      </w:pPr>
      <w:r w:rsidRPr="00320881">
        <w:t xml:space="preserve">inne dane, które widnieją na dokumentach potwierdzających kwalifikowalność wydatków (informacje o przyczynach zagrożenia </w:t>
      </w:r>
      <w:r w:rsidRPr="00320881">
        <w:lastRenderedPageBreak/>
        <w:t>wykluczeniem społecznym, sytuacji rodzinnej, wychowywaniu się w pieczy  zastępczej znajdujące się w dokumentacji rekrutacyjnej).</w:t>
      </w:r>
    </w:p>
    <w:p w14:paraId="77D03A73" w14:textId="77777777" w:rsidR="003A0D2A" w:rsidRPr="00320881" w:rsidRDefault="003A0D2A" w:rsidP="00BC7347">
      <w:pPr>
        <w:pStyle w:val="Nagwek2"/>
      </w:pPr>
      <w:r w:rsidRPr="00320881">
        <w:t>Dane personelu projektu, oferentów, wykonawców i pracowników MOPS</w:t>
      </w:r>
    </w:p>
    <w:p w14:paraId="0A5F3BB3" w14:textId="77777777" w:rsidR="003A0D2A" w:rsidRPr="00320881" w:rsidRDefault="003A0D2A" w:rsidP="00BC7347">
      <w:pPr>
        <w:pStyle w:val="Akapitzlist"/>
        <w:numPr>
          <w:ilvl w:val="0"/>
          <w:numId w:val="12"/>
        </w:numPr>
      </w:pPr>
      <w:r w:rsidRPr="00320881">
        <w:t xml:space="preserve">imię i nazwisko, </w:t>
      </w:r>
    </w:p>
    <w:p w14:paraId="0282077D" w14:textId="77777777" w:rsidR="003A0D2A" w:rsidRPr="00320881" w:rsidRDefault="003A0D2A" w:rsidP="00BC7347">
      <w:pPr>
        <w:pStyle w:val="Akapitzlist"/>
        <w:numPr>
          <w:ilvl w:val="0"/>
          <w:numId w:val="12"/>
        </w:numPr>
      </w:pPr>
      <w:r w:rsidRPr="00320881">
        <w:t>płeć,</w:t>
      </w:r>
    </w:p>
    <w:p w14:paraId="5166087F" w14:textId="77777777" w:rsidR="003A0D2A" w:rsidRPr="00320881" w:rsidRDefault="003A0D2A" w:rsidP="00BC7347">
      <w:pPr>
        <w:pStyle w:val="Akapitzlist"/>
        <w:numPr>
          <w:ilvl w:val="0"/>
          <w:numId w:val="12"/>
        </w:numPr>
      </w:pPr>
      <w:r w:rsidRPr="00320881">
        <w:t>kraj,</w:t>
      </w:r>
    </w:p>
    <w:p w14:paraId="5260D1EB" w14:textId="77777777" w:rsidR="003A0D2A" w:rsidRPr="00320881" w:rsidRDefault="003A0D2A" w:rsidP="00BC7347">
      <w:pPr>
        <w:pStyle w:val="Akapitzlist"/>
        <w:numPr>
          <w:ilvl w:val="0"/>
          <w:numId w:val="12"/>
        </w:numPr>
      </w:pPr>
      <w:r w:rsidRPr="00320881">
        <w:t>adres,</w:t>
      </w:r>
    </w:p>
    <w:p w14:paraId="676216C9" w14:textId="77777777" w:rsidR="003A0D2A" w:rsidRPr="00320881" w:rsidRDefault="003A0D2A" w:rsidP="00BC7347">
      <w:pPr>
        <w:pStyle w:val="Akapitzlist"/>
        <w:numPr>
          <w:ilvl w:val="0"/>
          <w:numId w:val="12"/>
        </w:numPr>
      </w:pPr>
      <w:r w:rsidRPr="00320881">
        <w:t>adres e-mail i numer telefonu,</w:t>
      </w:r>
    </w:p>
    <w:p w14:paraId="391104DF" w14:textId="77777777" w:rsidR="003A0D2A" w:rsidRPr="00320881" w:rsidRDefault="003A0D2A" w:rsidP="00BC7347">
      <w:pPr>
        <w:pStyle w:val="Akapitzlist"/>
        <w:numPr>
          <w:ilvl w:val="0"/>
          <w:numId w:val="12"/>
        </w:numPr>
      </w:pPr>
      <w:r w:rsidRPr="00320881">
        <w:t>identyfikatory internetowe,</w:t>
      </w:r>
    </w:p>
    <w:p w14:paraId="5CF4AF69" w14:textId="77777777" w:rsidR="003A0D2A" w:rsidRPr="00320881" w:rsidRDefault="003A0D2A" w:rsidP="00BC7347">
      <w:pPr>
        <w:pStyle w:val="Akapitzlist"/>
        <w:numPr>
          <w:ilvl w:val="0"/>
          <w:numId w:val="12"/>
        </w:numPr>
      </w:pPr>
      <w:r w:rsidRPr="00320881">
        <w:t>PESEL, NIP, REGON</w:t>
      </w:r>
    </w:p>
    <w:p w14:paraId="31FA252A" w14:textId="77777777" w:rsidR="003A0D2A" w:rsidRPr="00320881" w:rsidRDefault="003A0D2A" w:rsidP="00BC7347">
      <w:pPr>
        <w:pStyle w:val="Akapitzlist"/>
        <w:numPr>
          <w:ilvl w:val="0"/>
          <w:numId w:val="12"/>
        </w:numPr>
      </w:pPr>
      <w:r w:rsidRPr="00320881">
        <w:t>wykształcenie,</w:t>
      </w:r>
    </w:p>
    <w:p w14:paraId="647083D0" w14:textId="77777777" w:rsidR="003A0D2A" w:rsidRPr="00320881" w:rsidRDefault="003A0D2A" w:rsidP="00BC7347">
      <w:pPr>
        <w:pStyle w:val="Akapitzlist"/>
        <w:numPr>
          <w:ilvl w:val="0"/>
          <w:numId w:val="12"/>
        </w:numPr>
      </w:pPr>
      <w:r w:rsidRPr="00320881">
        <w:t>miejsce pracy,</w:t>
      </w:r>
    </w:p>
    <w:p w14:paraId="4B7DAE4F" w14:textId="77777777" w:rsidR="003A0D2A" w:rsidRPr="00320881" w:rsidRDefault="003A0D2A" w:rsidP="00BC7347">
      <w:pPr>
        <w:pStyle w:val="Akapitzlist"/>
        <w:numPr>
          <w:ilvl w:val="0"/>
          <w:numId w:val="12"/>
        </w:numPr>
      </w:pPr>
      <w:r w:rsidRPr="00320881">
        <w:t>stanowisko,</w:t>
      </w:r>
    </w:p>
    <w:p w14:paraId="2F94EE2F" w14:textId="77777777" w:rsidR="003A0D2A" w:rsidRPr="00320881" w:rsidRDefault="003A0D2A" w:rsidP="00BC7347">
      <w:pPr>
        <w:pStyle w:val="Akapitzlist"/>
        <w:numPr>
          <w:ilvl w:val="0"/>
          <w:numId w:val="12"/>
        </w:numPr>
      </w:pPr>
      <w:r w:rsidRPr="00320881">
        <w:t>nazwa firmy,</w:t>
      </w:r>
    </w:p>
    <w:p w14:paraId="7F82409C" w14:textId="77777777" w:rsidR="003A0D2A" w:rsidRPr="00320881" w:rsidRDefault="003A0D2A" w:rsidP="00BC7347">
      <w:pPr>
        <w:pStyle w:val="Akapitzlist"/>
        <w:numPr>
          <w:ilvl w:val="0"/>
          <w:numId w:val="12"/>
        </w:numPr>
      </w:pPr>
      <w:r w:rsidRPr="00320881">
        <w:t>forma prawna prowadzonej działalności,</w:t>
      </w:r>
    </w:p>
    <w:p w14:paraId="42F5A213" w14:textId="77777777" w:rsidR="003A0D2A" w:rsidRPr="00320881" w:rsidRDefault="003A0D2A" w:rsidP="00BC7347">
      <w:pPr>
        <w:pStyle w:val="Akapitzlist"/>
        <w:numPr>
          <w:ilvl w:val="0"/>
          <w:numId w:val="12"/>
        </w:numPr>
      </w:pPr>
      <w:r w:rsidRPr="00320881">
        <w:t>forma własności mienia tej osoby,</w:t>
      </w:r>
    </w:p>
    <w:p w14:paraId="6457810D" w14:textId="77777777" w:rsidR="003A0D2A" w:rsidRPr="00320881" w:rsidRDefault="003A0D2A" w:rsidP="00BC7347">
      <w:pPr>
        <w:pStyle w:val="Akapitzlist"/>
        <w:numPr>
          <w:ilvl w:val="0"/>
          <w:numId w:val="12"/>
        </w:numPr>
      </w:pPr>
      <w:r w:rsidRPr="00320881">
        <w:t xml:space="preserve">okres i forma zaangażowania, </w:t>
      </w:r>
    </w:p>
    <w:p w14:paraId="0BFEBAE0" w14:textId="77777777" w:rsidR="003A0D2A" w:rsidRPr="00320881" w:rsidRDefault="003A0D2A" w:rsidP="00BC7347">
      <w:pPr>
        <w:pStyle w:val="Akapitzlist"/>
        <w:numPr>
          <w:ilvl w:val="0"/>
          <w:numId w:val="12"/>
        </w:numPr>
      </w:pPr>
      <w:r w:rsidRPr="00320881">
        <w:t>numer konta,</w:t>
      </w:r>
    </w:p>
    <w:p w14:paraId="4653CD1C" w14:textId="77777777" w:rsidR="003A0D2A" w:rsidRPr="00320881" w:rsidRDefault="003A0D2A" w:rsidP="00BC7347">
      <w:pPr>
        <w:pStyle w:val="Akapitzlist"/>
        <w:numPr>
          <w:ilvl w:val="0"/>
          <w:numId w:val="12"/>
        </w:numPr>
      </w:pPr>
      <w:r w:rsidRPr="00320881">
        <w:t>kwota wynagrodzenia,</w:t>
      </w:r>
    </w:p>
    <w:p w14:paraId="17F08BAF" w14:textId="77777777" w:rsidR="003A0D2A" w:rsidRPr="00320881" w:rsidRDefault="003A0D2A" w:rsidP="00BC7347">
      <w:pPr>
        <w:pStyle w:val="Akapitzlist"/>
        <w:numPr>
          <w:ilvl w:val="0"/>
          <w:numId w:val="12"/>
        </w:numPr>
      </w:pPr>
      <w:r w:rsidRPr="00320881">
        <w:t>numer uprawnień budowlanych,</w:t>
      </w:r>
    </w:p>
    <w:p w14:paraId="022B6A41" w14:textId="77777777" w:rsidR="003A0D2A" w:rsidRPr="00320881" w:rsidRDefault="003A0D2A" w:rsidP="00BC7347">
      <w:pPr>
        <w:pStyle w:val="Akapitzlist"/>
        <w:numPr>
          <w:ilvl w:val="0"/>
          <w:numId w:val="12"/>
        </w:numPr>
      </w:pPr>
      <w:r w:rsidRPr="00320881">
        <w:t>dane o szczególnych potrzebach i dane dotyczące zdrowia,</w:t>
      </w:r>
    </w:p>
    <w:p w14:paraId="5698037F" w14:textId="77777777" w:rsidR="003A0D2A" w:rsidRPr="00320881" w:rsidRDefault="003A0D2A" w:rsidP="00BC7347">
      <w:pPr>
        <w:pStyle w:val="Akapitzlist"/>
        <w:numPr>
          <w:ilvl w:val="0"/>
          <w:numId w:val="12"/>
        </w:numPr>
      </w:pPr>
      <w:r w:rsidRPr="00320881">
        <w:t>inne dane, które widnieją na dokumentach potwierdzających kwalifikowalność wydatków.</w:t>
      </w:r>
    </w:p>
    <w:p w14:paraId="20CB0EB6" w14:textId="77777777" w:rsidR="003A0D2A" w:rsidRPr="00320881" w:rsidRDefault="003A0D2A" w:rsidP="00BC7347">
      <w:pPr>
        <w:pStyle w:val="Nagwek2"/>
      </w:pPr>
      <w:r w:rsidRPr="00320881">
        <w:t xml:space="preserve">Dane osobowe rodziców, opiekunów prawnych i faktycznych, pełnomocników uczestników projektu: </w:t>
      </w:r>
    </w:p>
    <w:p w14:paraId="290011FE" w14:textId="77777777" w:rsidR="003A0D2A" w:rsidRPr="00320881" w:rsidRDefault="003A0D2A" w:rsidP="00BC7347">
      <w:pPr>
        <w:pStyle w:val="Akapitzlist"/>
        <w:numPr>
          <w:ilvl w:val="0"/>
          <w:numId w:val="16"/>
        </w:numPr>
      </w:pPr>
      <w:r w:rsidRPr="00320881">
        <w:t xml:space="preserve">imię i nazwisko, </w:t>
      </w:r>
    </w:p>
    <w:p w14:paraId="02BF07C2" w14:textId="77777777" w:rsidR="003A0D2A" w:rsidRPr="00320881" w:rsidRDefault="003A0D2A" w:rsidP="00BC7347">
      <w:pPr>
        <w:pStyle w:val="Akapitzlist"/>
        <w:numPr>
          <w:ilvl w:val="0"/>
          <w:numId w:val="16"/>
        </w:numPr>
      </w:pPr>
      <w:r w:rsidRPr="00320881">
        <w:t xml:space="preserve">PESEL, </w:t>
      </w:r>
    </w:p>
    <w:p w14:paraId="75993FB7" w14:textId="77777777" w:rsidR="003A0D2A" w:rsidRPr="00320881" w:rsidRDefault="003A0D2A" w:rsidP="00BC7347">
      <w:pPr>
        <w:pStyle w:val="Akapitzlist"/>
        <w:numPr>
          <w:ilvl w:val="0"/>
          <w:numId w:val="16"/>
        </w:numPr>
      </w:pPr>
      <w:r w:rsidRPr="00320881">
        <w:t xml:space="preserve">adres, </w:t>
      </w:r>
    </w:p>
    <w:p w14:paraId="132E5010" w14:textId="77777777" w:rsidR="003A0D2A" w:rsidRPr="00320881" w:rsidRDefault="003A0D2A" w:rsidP="00BC7347">
      <w:pPr>
        <w:pStyle w:val="Akapitzlist"/>
        <w:numPr>
          <w:ilvl w:val="0"/>
          <w:numId w:val="16"/>
        </w:numPr>
      </w:pPr>
      <w:r w:rsidRPr="00320881">
        <w:t xml:space="preserve">numer telefonu,  </w:t>
      </w:r>
    </w:p>
    <w:p w14:paraId="72C234AD" w14:textId="77777777" w:rsidR="003A0D2A" w:rsidRPr="00320881" w:rsidRDefault="003A0D2A" w:rsidP="00BC7347">
      <w:pPr>
        <w:pStyle w:val="Akapitzlist"/>
        <w:numPr>
          <w:ilvl w:val="0"/>
          <w:numId w:val="16"/>
        </w:numPr>
      </w:pPr>
      <w:r w:rsidRPr="00320881">
        <w:t xml:space="preserve">adres poczty elektronicznej, </w:t>
      </w:r>
    </w:p>
    <w:p w14:paraId="1F6BB9E6" w14:textId="77777777" w:rsidR="003A0D2A" w:rsidRPr="00320881" w:rsidRDefault="003A0D2A" w:rsidP="00BC7347">
      <w:pPr>
        <w:pStyle w:val="Akapitzlist"/>
        <w:numPr>
          <w:ilvl w:val="0"/>
          <w:numId w:val="16"/>
        </w:numPr>
      </w:pPr>
      <w:r w:rsidRPr="00320881">
        <w:t>dane wynikające z orzeczenia o stopniu niepełnosprawności lub równoważnego dokumentu.</w:t>
      </w:r>
    </w:p>
    <w:p w14:paraId="02C77983" w14:textId="77777777" w:rsidR="003A0D2A" w:rsidRPr="00320881" w:rsidRDefault="003A0D2A" w:rsidP="00BC7347">
      <w:pPr>
        <w:pStyle w:val="Nagwek2"/>
      </w:pPr>
      <w:r w:rsidRPr="00320881">
        <w:lastRenderedPageBreak/>
        <w:t xml:space="preserve">Dane osobowe reprezentantów lub pełnomocników Stron, osób do kontaktu, osób odpowiedzialnych za nadzór bądź realizację Umowy ramowej: </w:t>
      </w:r>
    </w:p>
    <w:p w14:paraId="398D389C" w14:textId="77777777" w:rsidR="003A0D2A" w:rsidRPr="00320881" w:rsidRDefault="003A0D2A" w:rsidP="00BC7347">
      <w:pPr>
        <w:pStyle w:val="Akapitzlist"/>
        <w:numPr>
          <w:ilvl w:val="0"/>
          <w:numId w:val="15"/>
        </w:numPr>
      </w:pPr>
      <w:r w:rsidRPr="00320881">
        <w:t xml:space="preserve">imię i nazwisko, </w:t>
      </w:r>
    </w:p>
    <w:p w14:paraId="79C17DFB" w14:textId="77777777" w:rsidR="003A0D2A" w:rsidRPr="00320881" w:rsidRDefault="003A0D2A" w:rsidP="00BC7347">
      <w:pPr>
        <w:pStyle w:val="Akapitzlist"/>
        <w:numPr>
          <w:ilvl w:val="0"/>
          <w:numId w:val="15"/>
        </w:numPr>
      </w:pPr>
      <w:r w:rsidRPr="00320881">
        <w:t xml:space="preserve">stanowisko, </w:t>
      </w:r>
    </w:p>
    <w:p w14:paraId="0F0AF7B4" w14:textId="77777777" w:rsidR="003A0D2A" w:rsidRPr="00320881" w:rsidRDefault="003A0D2A" w:rsidP="00BC7347">
      <w:pPr>
        <w:pStyle w:val="Akapitzlist"/>
        <w:numPr>
          <w:ilvl w:val="0"/>
          <w:numId w:val="15"/>
        </w:numPr>
      </w:pPr>
      <w:r w:rsidRPr="00320881">
        <w:t xml:space="preserve">dane zawarte w upoważnieniach i pełnomocnictwach, </w:t>
      </w:r>
    </w:p>
    <w:p w14:paraId="32CD6F10" w14:textId="77777777" w:rsidR="003A0D2A" w:rsidRPr="00320881" w:rsidRDefault="003A0D2A" w:rsidP="00BC7347">
      <w:pPr>
        <w:pStyle w:val="Akapitzlist"/>
        <w:numPr>
          <w:ilvl w:val="0"/>
          <w:numId w:val="15"/>
        </w:numPr>
      </w:pPr>
      <w:r w:rsidRPr="00320881">
        <w:t xml:space="preserve">adresy do kontaktu, </w:t>
      </w:r>
    </w:p>
    <w:p w14:paraId="0E2A74E9" w14:textId="77777777" w:rsidR="003A0D2A" w:rsidRPr="00320881" w:rsidRDefault="003A0D2A" w:rsidP="00BC7347">
      <w:pPr>
        <w:pStyle w:val="Akapitzlist"/>
        <w:numPr>
          <w:ilvl w:val="0"/>
          <w:numId w:val="15"/>
        </w:numPr>
      </w:pPr>
      <w:r w:rsidRPr="00320881">
        <w:t xml:space="preserve">numery telefonów, </w:t>
      </w:r>
    </w:p>
    <w:p w14:paraId="0DD3B5B0" w14:textId="77777777" w:rsidR="003A0D2A" w:rsidRPr="00320881" w:rsidRDefault="003A0D2A" w:rsidP="00BC7347"/>
    <w:p w14:paraId="0DEDC668" w14:textId="77777777" w:rsidR="003A0D2A" w:rsidRPr="00320881" w:rsidRDefault="003A0D2A" w:rsidP="00BC7347"/>
    <w:p w14:paraId="75E1305C" w14:textId="77777777" w:rsidR="003A0D2A" w:rsidRPr="00320881" w:rsidRDefault="003A0D2A" w:rsidP="00BC7347"/>
    <w:p w14:paraId="5B093C8C" w14:textId="77777777" w:rsidR="003A0D2A" w:rsidRPr="00320881" w:rsidRDefault="003A0D2A" w:rsidP="00BC7347"/>
    <w:p w14:paraId="11960D2D" w14:textId="494EAB52" w:rsidR="008F3DDC" w:rsidRPr="00320881" w:rsidRDefault="008F3DDC" w:rsidP="00BC7347"/>
    <w:sectPr w:rsidR="008F3DDC" w:rsidRPr="00320881" w:rsidSect="0011144A">
      <w:headerReference w:type="default" r:id="rId9"/>
      <w:footerReference w:type="default" r:id="rId10"/>
      <w:pgSz w:w="11906" w:h="16838"/>
      <w:pgMar w:top="1418" w:right="924" w:bottom="1418" w:left="90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21BC" w14:textId="77777777" w:rsidR="00F01E99" w:rsidRDefault="00F01E99" w:rsidP="00BC7347">
      <w:r>
        <w:separator/>
      </w:r>
    </w:p>
  </w:endnote>
  <w:endnote w:type="continuationSeparator" w:id="0">
    <w:p w14:paraId="4DEEC0D9" w14:textId="77777777" w:rsidR="00F01E99" w:rsidRDefault="00F01E99" w:rsidP="00B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86CB" w14:textId="60EE9792" w:rsidR="008F3DDC" w:rsidRPr="0011144A" w:rsidRDefault="00D8401A" w:rsidP="00BC7347">
    <w:pPr>
      <w:pStyle w:val="Stopka"/>
      <w:rPr>
        <w:sz w:val="8"/>
        <w:szCs w:val="8"/>
      </w:rPr>
    </w:pPr>
    <w:r>
      <w:rPr>
        <w:noProof/>
        <w:sz w:val="8"/>
        <w:szCs w:val="8"/>
      </w:rPr>
      <w:drawing>
        <wp:anchor distT="0" distB="0" distL="114300" distR="114300" simplePos="0" relativeHeight="251660288" behindDoc="0" locked="0" layoutInCell="1" allowOverlap="1" wp14:anchorId="74F0AB69" wp14:editId="051123CC">
          <wp:simplePos x="0" y="0"/>
          <wp:positionH relativeFrom="column">
            <wp:posOffset>255905</wp:posOffset>
          </wp:positionH>
          <wp:positionV relativeFrom="paragraph">
            <wp:posOffset>-626110</wp:posOffset>
          </wp:positionV>
          <wp:extent cx="5533200" cy="687600"/>
          <wp:effectExtent l="0" t="0" r="0" b="0"/>
          <wp:wrapSquare wrapText="bothSides"/>
          <wp:docPr id="8927917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200" cy="68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DED2" w14:textId="77777777" w:rsidR="00F01E99" w:rsidRDefault="00F01E99" w:rsidP="00BC7347">
      <w:r>
        <w:separator/>
      </w:r>
    </w:p>
  </w:footnote>
  <w:footnote w:type="continuationSeparator" w:id="0">
    <w:p w14:paraId="67F77E34" w14:textId="77777777" w:rsidR="00F01E99" w:rsidRDefault="00F01E99" w:rsidP="00BC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A73C" w14:textId="6E75F6A5" w:rsidR="00F01E99" w:rsidRPr="00DB1523" w:rsidRDefault="00D8401A" w:rsidP="00BC7347">
    <w:pPr>
      <w:pStyle w:val="Nagwek"/>
    </w:pPr>
    <w:r>
      <w:rPr>
        <w:noProof/>
      </w:rPr>
      <w:drawing>
        <wp:anchor distT="0" distB="0" distL="114300" distR="114300" simplePos="0" relativeHeight="251659264" behindDoc="0" locked="0" layoutInCell="1" allowOverlap="1" wp14:anchorId="40E61F5B" wp14:editId="443A07D4">
          <wp:simplePos x="0" y="0"/>
          <wp:positionH relativeFrom="column">
            <wp:posOffset>-287020</wp:posOffset>
          </wp:positionH>
          <wp:positionV relativeFrom="paragraph">
            <wp:posOffset>120650</wp:posOffset>
          </wp:positionV>
          <wp:extent cx="6980555" cy="822960"/>
          <wp:effectExtent l="0" t="0" r="0" b="0"/>
          <wp:wrapSquare wrapText="bothSides"/>
          <wp:docPr id="1508067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E4E"/>
    <w:multiLevelType w:val="hybridMultilevel"/>
    <w:tmpl w:val="32F682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275324"/>
    <w:multiLevelType w:val="hybridMultilevel"/>
    <w:tmpl w:val="759EC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343B90"/>
    <w:multiLevelType w:val="hybridMultilevel"/>
    <w:tmpl w:val="8D16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F6C85"/>
    <w:multiLevelType w:val="hybridMultilevel"/>
    <w:tmpl w:val="970647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86350"/>
    <w:multiLevelType w:val="hybridMultilevel"/>
    <w:tmpl w:val="B5A63B8C"/>
    <w:lvl w:ilvl="0" w:tplc="F6885D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F6E82"/>
    <w:multiLevelType w:val="hybridMultilevel"/>
    <w:tmpl w:val="8596337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16B8D"/>
    <w:multiLevelType w:val="hybridMultilevel"/>
    <w:tmpl w:val="9E1C47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3830F2"/>
    <w:multiLevelType w:val="hybridMultilevel"/>
    <w:tmpl w:val="C9821F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382CC3"/>
    <w:multiLevelType w:val="hybridMultilevel"/>
    <w:tmpl w:val="11A4150A"/>
    <w:lvl w:ilvl="0" w:tplc="7366894C">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4E0005"/>
    <w:multiLevelType w:val="hybridMultilevel"/>
    <w:tmpl w:val="F72AAE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7F7220"/>
    <w:multiLevelType w:val="hybridMultilevel"/>
    <w:tmpl w:val="9C26F5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AB52B07"/>
    <w:multiLevelType w:val="hybridMultilevel"/>
    <w:tmpl w:val="EDB03A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D33725"/>
    <w:multiLevelType w:val="hybridMultilevel"/>
    <w:tmpl w:val="A86474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E37341"/>
    <w:multiLevelType w:val="hybridMultilevel"/>
    <w:tmpl w:val="B7A0F0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12237E"/>
    <w:multiLevelType w:val="hybridMultilevel"/>
    <w:tmpl w:val="6EF645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90449">
    <w:abstractNumId w:val="4"/>
  </w:num>
  <w:num w:numId="2" w16cid:durableId="2007434483">
    <w:abstractNumId w:val="5"/>
  </w:num>
  <w:num w:numId="3" w16cid:durableId="345249257">
    <w:abstractNumId w:val="7"/>
  </w:num>
  <w:num w:numId="4" w16cid:durableId="1694304660">
    <w:abstractNumId w:val="3"/>
  </w:num>
  <w:num w:numId="5" w16cid:durableId="179005159">
    <w:abstractNumId w:val="0"/>
  </w:num>
  <w:num w:numId="6" w16cid:durableId="1300526361">
    <w:abstractNumId w:val="15"/>
  </w:num>
  <w:num w:numId="7" w16cid:durableId="1729644734">
    <w:abstractNumId w:val="2"/>
  </w:num>
  <w:num w:numId="8" w16cid:durableId="841354883">
    <w:abstractNumId w:val="11"/>
  </w:num>
  <w:num w:numId="9" w16cid:durableId="1998218321">
    <w:abstractNumId w:val="8"/>
  </w:num>
  <w:num w:numId="10" w16cid:durableId="2006935688">
    <w:abstractNumId w:val="13"/>
  </w:num>
  <w:num w:numId="11" w16cid:durableId="921451428">
    <w:abstractNumId w:val="10"/>
  </w:num>
  <w:num w:numId="12" w16cid:durableId="49959730">
    <w:abstractNumId w:val="14"/>
  </w:num>
  <w:num w:numId="13" w16cid:durableId="1277827632">
    <w:abstractNumId w:val="9"/>
  </w:num>
  <w:num w:numId="14" w16cid:durableId="1015810081">
    <w:abstractNumId w:val="1"/>
  </w:num>
  <w:num w:numId="15" w16cid:durableId="1418865797">
    <w:abstractNumId w:val="6"/>
  </w:num>
  <w:num w:numId="16" w16cid:durableId="1187210368">
    <w:abstractNumId w:val="12"/>
  </w:num>
  <w:num w:numId="17" w16cid:durableId="1972200093">
    <w:abstractNumId w:val="4"/>
  </w:num>
  <w:num w:numId="18" w16cid:durableId="582111376">
    <w:abstractNumId w:val="4"/>
  </w:num>
  <w:num w:numId="19" w16cid:durableId="386419646">
    <w:abstractNumId w:val="4"/>
  </w:num>
  <w:num w:numId="20" w16cid:durableId="77950462">
    <w:abstractNumId w:val="4"/>
  </w:num>
  <w:num w:numId="21" w16cid:durableId="1928265934">
    <w:abstractNumId w:val="4"/>
  </w:num>
  <w:num w:numId="22" w16cid:durableId="1791437167">
    <w:abstractNumId w:val="4"/>
  </w:num>
  <w:num w:numId="23" w16cid:durableId="1161198152">
    <w:abstractNumId w:val="4"/>
  </w:num>
  <w:num w:numId="24" w16cid:durableId="1378702818">
    <w:abstractNumId w:val="4"/>
  </w:num>
  <w:num w:numId="25" w16cid:durableId="697509434">
    <w:abstractNumId w:val="4"/>
  </w:num>
  <w:num w:numId="26" w16cid:durableId="1635790409">
    <w:abstractNumId w:val="4"/>
  </w:num>
  <w:num w:numId="27" w16cid:durableId="942999281">
    <w:abstractNumId w:val="4"/>
  </w:num>
  <w:num w:numId="28" w16cid:durableId="100423423">
    <w:abstractNumId w:val="4"/>
  </w:num>
  <w:num w:numId="29" w16cid:durableId="1812749953">
    <w:abstractNumId w:val="4"/>
  </w:num>
  <w:num w:numId="30" w16cid:durableId="18317625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hdrShapeDefaults>
    <o:shapedefaults v:ext="edit" spidmax="1259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D9"/>
    <w:rsid w:val="00015A65"/>
    <w:rsid w:val="00020C50"/>
    <w:rsid w:val="00024479"/>
    <w:rsid w:val="00024A8E"/>
    <w:rsid w:val="000320CB"/>
    <w:rsid w:val="00052277"/>
    <w:rsid w:val="000573E0"/>
    <w:rsid w:val="000644AC"/>
    <w:rsid w:val="00065A11"/>
    <w:rsid w:val="00065BDE"/>
    <w:rsid w:val="00071B03"/>
    <w:rsid w:val="00080D09"/>
    <w:rsid w:val="00083899"/>
    <w:rsid w:val="00083CFB"/>
    <w:rsid w:val="00091649"/>
    <w:rsid w:val="000A440B"/>
    <w:rsid w:val="000E6539"/>
    <w:rsid w:val="000F2634"/>
    <w:rsid w:val="000F36D8"/>
    <w:rsid w:val="000F3DBE"/>
    <w:rsid w:val="00105332"/>
    <w:rsid w:val="0011144A"/>
    <w:rsid w:val="00120945"/>
    <w:rsid w:val="001252D8"/>
    <w:rsid w:val="00131663"/>
    <w:rsid w:val="001414F1"/>
    <w:rsid w:val="00146636"/>
    <w:rsid w:val="001555B8"/>
    <w:rsid w:val="001573E2"/>
    <w:rsid w:val="00172580"/>
    <w:rsid w:val="00175580"/>
    <w:rsid w:val="00187864"/>
    <w:rsid w:val="001A1D67"/>
    <w:rsid w:val="001A4302"/>
    <w:rsid w:val="001A5CB6"/>
    <w:rsid w:val="001B3D81"/>
    <w:rsid w:val="001C1589"/>
    <w:rsid w:val="001D2B07"/>
    <w:rsid w:val="001E1996"/>
    <w:rsid w:val="001F1121"/>
    <w:rsid w:val="00200691"/>
    <w:rsid w:val="00201E91"/>
    <w:rsid w:val="00212726"/>
    <w:rsid w:val="00216D61"/>
    <w:rsid w:val="002201AB"/>
    <w:rsid w:val="00222C33"/>
    <w:rsid w:val="00226015"/>
    <w:rsid w:val="0023491F"/>
    <w:rsid w:val="00237883"/>
    <w:rsid w:val="0024553D"/>
    <w:rsid w:val="0025145D"/>
    <w:rsid w:val="00255394"/>
    <w:rsid w:val="00276F23"/>
    <w:rsid w:val="002878EA"/>
    <w:rsid w:val="00287D59"/>
    <w:rsid w:val="00292F65"/>
    <w:rsid w:val="002954A6"/>
    <w:rsid w:val="002B1F3E"/>
    <w:rsid w:val="002B466D"/>
    <w:rsid w:val="002B63EA"/>
    <w:rsid w:val="002C2D98"/>
    <w:rsid w:val="002E4D61"/>
    <w:rsid w:val="002E5460"/>
    <w:rsid w:val="002F4898"/>
    <w:rsid w:val="002F70C3"/>
    <w:rsid w:val="00303252"/>
    <w:rsid w:val="00320881"/>
    <w:rsid w:val="003247D1"/>
    <w:rsid w:val="00336333"/>
    <w:rsid w:val="00340300"/>
    <w:rsid w:val="00341B43"/>
    <w:rsid w:val="0034545A"/>
    <w:rsid w:val="00347B18"/>
    <w:rsid w:val="00356CEA"/>
    <w:rsid w:val="00387696"/>
    <w:rsid w:val="003A0653"/>
    <w:rsid w:val="003A0D2A"/>
    <w:rsid w:val="003A4705"/>
    <w:rsid w:val="003B1A41"/>
    <w:rsid w:val="003C0267"/>
    <w:rsid w:val="003C17C8"/>
    <w:rsid w:val="003D0392"/>
    <w:rsid w:val="003D379F"/>
    <w:rsid w:val="00403D23"/>
    <w:rsid w:val="00405F6E"/>
    <w:rsid w:val="00412B6C"/>
    <w:rsid w:val="004135A5"/>
    <w:rsid w:val="004231D7"/>
    <w:rsid w:val="00423C10"/>
    <w:rsid w:val="00425E3C"/>
    <w:rsid w:val="00447EA3"/>
    <w:rsid w:val="004504EC"/>
    <w:rsid w:val="004536C5"/>
    <w:rsid w:val="00470E62"/>
    <w:rsid w:val="00477060"/>
    <w:rsid w:val="004970B7"/>
    <w:rsid w:val="004A6221"/>
    <w:rsid w:val="004C080D"/>
    <w:rsid w:val="004D0CA0"/>
    <w:rsid w:val="004D4076"/>
    <w:rsid w:val="004D71BC"/>
    <w:rsid w:val="004E5BD9"/>
    <w:rsid w:val="00500720"/>
    <w:rsid w:val="005202C5"/>
    <w:rsid w:val="005204FD"/>
    <w:rsid w:val="00527CCC"/>
    <w:rsid w:val="00527DDA"/>
    <w:rsid w:val="00540385"/>
    <w:rsid w:val="00542CD1"/>
    <w:rsid w:val="00552062"/>
    <w:rsid w:val="00554C13"/>
    <w:rsid w:val="00554E6F"/>
    <w:rsid w:val="005624FE"/>
    <w:rsid w:val="00566B6D"/>
    <w:rsid w:val="00567CA9"/>
    <w:rsid w:val="0057410A"/>
    <w:rsid w:val="00575252"/>
    <w:rsid w:val="00594844"/>
    <w:rsid w:val="005962D6"/>
    <w:rsid w:val="00596652"/>
    <w:rsid w:val="005A1017"/>
    <w:rsid w:val="005A2AF6"/>
    <w:rsid w:val="005C7380"/>
    <w:rsid w:val="005D4759"/>
    <w:rsid w:val="005D5798"/>
    <w:rsid w:val="005E06C8"/>
    <w:rsid w:val="005F01EA"/>
    <w:rsid w:val="005F4E56"/>
    <w:rsid w:val="005F7EE8"/>
    <w:rsid w:val="00611547"/>
    <w:rsid w:val="00612DFC"/>
    <w:rsid w:val="00622319"/>
    <w:rsid w:val="00624CB7"/>
    <w:rsid w:val="00633B08"/>
    <w:rsid w:val="0064050C"/>
    <w:rsid w:val="0064067F"/>
    <w:rsid w:val="006478A8"/>
    <w:rsid w:val="0065060E"/>
    <w:rsid w:val="00656CD3"/>
    <w:rsid w:val="00663985"/>
    <w:rsid w:val="006659D7"/>
    <w:rsid w:val="006721DE"/>
    <w:rsid w:val="00680915"/>
    <w:rsid w:val="006B22CF"/>
    <w:rsid w:val="006D1239"/>
    <w:rsid w:val="006E45C7"/>
    <w:rsid w:val="006E7785"/>
    <w:rsid w:val="006F06A2"/>
    <w:rsid w:val="006F286C"/>
    <w:rsid w:val="00703249"/>
    <w:rsid w:val="0070685F"/>
    <w:rsid w:val="00706DC4"/>
    <w:rsid w:val="007111C6"/>
    <w:rsid w:val="00711E52"/>
    <w:rsid w:val="007131B4"/>
    <w:rsid w:val="00715A19"/>
    <w:rsid w:val="00721ABA"/>
    <w:rsid w:val="007321A4"/>
    <w:rsid w:val="00734704"/>
    <w:rsid w:val="00745D8D"/>
    <w:rsid w:val="00747B31"/>
    <w:rsid w:val="00750AC5"/>
    <w:rsid w:val="00753BCD"/>
    <w:rsid w:val="00760700"/>
    <w:rsid w:val="007731E6"/>
    <w:rsid w:val="00784EA9"/>
    <w:rsid w:val="0079072F"/>
    <w:rsid w:val="0079226B"/>
    <w:rsid w:val="007926FF"/>
    <w:rsid w:val="00793D05"/>
    <w:rsid w:val="007A532E"/>
    <w:rsid w:val="007B0550"/>
    <w:rsid w:val="007B1876"/>
    <w:rsid w:val="007C656B"/>
    <w:rsid w:val="007C77CB"/>
    <w:rsid w:val="007D3433"/>
    <w:rsid w:val="007D6BA2"/>
    <w:rsid w:val="007F0BFD"/>
    <w:rsid w:val="007F1D5F"/>
    <w:rsid w:val="00800CFE"/>
    <w:rsid w:val="00805A58"/>
    <w:rsid w:val="008079C6"/>
    <w:rsid w:val="008116B6"/>
    <w:rsid w:val="008165BD"/>
    <w:rsid w:val="008221DA"/>
    <w:rsid w:val="0082629E"/>
    <w:rsid w:val="008351F2"/>
    <w:rsid w:val="008409E9"/>
    <w:rsid w:val="00865CBA"/>
    <w:rsid w:val="00872A01"/>
    <w:rsid w:val="00872ECF"/>
    <w:rsid w:val="008779BD"/>
    <w:rsid w:val="00893B21"/>
    <w:rsid w:val="00894F17"/>
    <w:rsid w:val="008A0D04"/>
    <w:rsid w:val="008B106B"/>
    <w:rsid w:val="008B42DD"/>
    <w:rsid w:val="008D53E0"/>
    <w:rsid w:val="008D70B1"/>
    <w:rsid w:val="008E2E48"/>
    <w:rsid w:val="008E3FAB"/>
    <w:rsid w:val="008F3DDC"/>
    <w:rsid w:val="00911FCC"/>
    <w:rsid w:val="009132F2"/>
    <w:rsid w:val="009141DF"/>
    <w:rsid w:val="009177F1"/>
    <w:rsid w:val="009251A0"/>
    <w:rsid w:val="009258BA"/>
    <w:rsid w:val="00930B28"/>
    <w:rsid w:val="0093385C"/>
    <w:rsid w:val="009364A7"/>
    <w:rsid w:val="00942008"/>
    <w:rsid w:val="009445EE"/>
    <w:rsid w:val="00950DBD"/>
    <w:rsid w:val="00952A02"/>
    <w:rsid w:val="00957A87"/>
    <w:rsid w:val="0096001A"/>
    <w:rsid w:val="009606A2"/>
    <w:rsid w:val="009628B1"/>
    <w:rsid w:val="00966D6D"/>
    <w:rsid w:val="0097263B"/>
    <w:rsid w:val="00974749"/>
    <w:rsid w:val="0097621A"/>
    <w:rsid w:val="00993D26"/>
    <w:rsid w:val="009A2FBC"/>
    <w:rsid w:val="009A365F"/>
    <w:rsid w:val="009A7169"/>
    <w:rsid w:val="009A7754"/>
    <w:rsid w:val="009B7296"/>
    <w:rsid w:val="009B7401"/>
    <w:rsid w:val="009C7EBA"/>
    <w:rsid w:val="009D331B"/>
    <w:rsid w:val="009E4238"/>
    <w:rsid w:val="009E6D30"/>
    <w:rsid w:val="009F5853"/>
    <w:rsid w:val="009F62AA"/>
    <w:rsid w:val="00A00C06"/>
    <w:rsid w:val="00A20406"/>
    <w:rsid w:val="00A20CEF"/>
    <w:rsid w:val="00A3590B"/>
    <w:rsid w:val="00A41B2C"/>
    <w:rsid w:val="00A41C03"/>
    <w:rsid w:val="00A56749"/>
    <w:rsid w:val="00A631EC"/>
    <w:rsid w:val="00A66241"/>
    <w:rsid w:val="00A70D7C"/>
    <w:rsid w:val="00A71B3C"/>
    <w:rsid w:val="00A734A6"/>
    <w:rsid w:val="00A8442C"/>
    <w:rsid w:val="00A87E58"/>
    <w:rsid w:val="00A91235"/>
    <w:rsid w:val="00A9254E"/>
    <w:rsid w:val="00A93E69"/>
    <w:rsid w:val="00AA1396"/>
    <w:rsid w:val="00AB4B32"/>
    <w:rsid w:val="00AC3823"/>
    <w:rsid w:val="00AC5DC8"/>
    <w:rsid w:val="00AE72FC"/>
    <w:rsid w:val="00AF17F2"/>
    <w:rsid w:val="00B12F8C"/>
    <w:rsid w:val="00B13804"/>
    <w:rsid w:val="00B22F1A"/>
    <w:rsid w:val="00B302C2"/>
    <w:rsid w:val="00B448AB"/>
    <w:rsid w:val="00B52329"/>
    <w:rsid w:val="00B56FF5"/>
    <w:rsid w:val="00B72897"/>
    <w:rsid w:val="00B740F7"/>
    <w:rsid w:val="00B7503C"/>
    <w:rsid w:val="00B80238"/>
    <w:rsid w:val="00B872CB"/>
    <w:rsid w:val="00BB2247"/>
    <w:rsid w:val="00BB2B1B"/>
    <w:rsid w:val="00BB4D06"/>
    <w:rsid w:val="00BC5CEE"/>
    <w:rsid w:val="00BC688E"/>
    <w:rsid w:val="00BC7347"/>
    <w:rsid w:val="00BE340C"/>
    <w:rsid w:val="00BE441E"/>
    <w:rsid w:val="00BF7724"/>
    <w:rsid w:val="00C12572"/>
    <w:rsid w:val="00C15B23"/>
    <w:rsid w:val="00C23939"/>
    <w:rsid w:val="00C25F4F"/>
    <w:rsid w:val="00C2733E"/>
    <w:rsid w:val="00C40208"/>
    <w:rsid w:val="00C42317"/>
    <w:rsid w:val="00C503CF"/>
    <w:rsid w:val="00C52278"/>
    <w:rsid w:val="00C570FF"/>
    <w:rsid w:val="00C6313F"/>
    <w:rsid w:val="00C71C1E"/>
    <w:rsid w:val="00C72B73"/>
    <w:rsid w:val="00C72C8B"/>
    <w:rsid w:val="00C73811"/>
    <w:rsid w:val="00C81D04"/>
    <w:rsid w:val="00C95302"/>
    <w:rsid w:val="00CB3F70"/>
    <w:rsid w:val="00CC164C"/>
    <w:rsid w:val="00CC1C06"/>
    <w:rsid w:val="00CC2EAD"/>
    <w:rsid w:val="00CD0B93"/>
    <w:rsid w:val="00CF0FA5"/>
    <w:rsid w:val="00D23255"/>
    <w:rsid w:val="00D31A99"/>
    <w:rsid w:val="00D31BAF"/>
    <w:rsid w:val="00D3510F"/>
    <w:rsid w:val="00D44181"/>
    <w:rsid w:val="00D706D3"/>
    <w:rsid w:val="00D7193C"/>
    <w:rsid w:val="00D72178"/>
    <w:rsid w:val="00D77DF3"/>
    <w:rsid w:val="00D77F80"/>
    <w:rsid w:val="00D817C1"/>
    <w:rsid w:val="00D8401A"/>
    <w:rsid w:val="00D86E09"/>
    <w:rsid w:val="00D9194C"/>
    <w:rsid w:val="00DB1523"/>
    <w:rsid w:val="00DB3CFC"/>
    <w:rsid w:val="00DC0664"/>
    <w:rsid w:val="00DE0293"/>
    <w:rsid w:val="00DF0A72"/>
    <w:rsid w:val="00DF212F"/>
    <w:rsid w:val="00E04209"/>
    <w:rsid w:val="00E10A57"/>
    <w:rsid w:val="00E12518"/>
    <w:rsid w:val="00E246F5"/>
    <w:rsid w:val="00E30414"/>
    <w:rsid w:val="00E30897"/>
    <w:rsid w:val="00E36627"/>
    <w:rsid w:val="00E37C95"/>
    <w:rsid w:val="00E43880"/>
    <w:rsid w:val="00E50CE6"/>
    <w:rsid w:val="00E60EF2"/>
    <w:rsid w:val="00E63EA3"/>
    <w:rsid w:val="00E85AD9"/>
    <w:rsid w:val="00EA269B"/>
    <w:rsid w:val="00EC1D4B"/>
    <w:rsid w:val="00EC31AF"/>
    <w:rsid w:val="00EC57AF"/>
    <w:rsid w:val="00ED4813"/>
    <w:rsid w:val="00EF0122"/>
    <w:rsid w:val="00EF5339"/>
    <w:rsid w:val="00F01E99"/>
    <w:rsid w:val="00F03A4D"/>
    <w:rsid w:val="00F25CC6"/>
    <w:rsid w:val="00F353E1"/>
    <w:rsid w:val="00F422EA"/>
    <w:rsid w:val="00F62CB3"/>
    <w:rsid w:val="00F654BB"/>
    <w:rsid w:val="00F72A81"/>
    <w:rsid w:val="00F75144"/>
    <w:rsid w:val="00F76B70"/>
    <w:rsid w:val="00F8038E"/>
    <w:rsid w:val="00F85E3C"/>
    <w:rsid w:val="00F96352"/>
    <w:rsid w:val="00F9747F"/>
    <w:rsid w:val="00FB0463"/>
    <w:rsid w:val="00FB2CF8"/>
    <w:rsid w:val="00FB5703"/>
    <w:rsid w:val="00FB6216"/>
    <w:rsid w:val="00FB63BF"/>
    <w:rsid w:val="00FC182C"/>
    <w:rsid w:val="00FC4A87"/>
    <w:rsid w:val="00FC5E73"/>
    <w:rsid w:val="00FC670B"/>
    <w:rsid w:val="00FD1A7D"/>
    <w:rsid w:val="00FD290F"/>
    <w:rsid w:val="00FE04BC"/>
    <w:rsid w:val="00FE44AE"/>
    <w:rsid w:val="00FF26B5"/>
    <w:rsid w:val="00FF3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5"/>
    <o:shapelayout v:ext="edit">
      <o:idmap v:ext="edit" data="1"/>
    </o:shapelayout>
  </w:shapeDefaults>
  <w:decimalSymbol w:val=","/>
  <w:listSeparator w:val=";"/>
  <w14:docId w14:val="744A42DD"/>
  <w15:docId w15:val="{C97BDB63-B2F3-4857-857D-5FB3C7E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347"/>
    <w:pPr>
      <w:spacing w:after="160" w:line="288" w:lineRule="auto"/>
    </w:pPr>
    <w:rPr>
      <w:rFonts w:ascii="Verdana" w:hAnsi="Verdana"/>
      <w:sz w:val="22"/>
      <w:szCs w:val="22"/>
      <w:lang w:eastAsia="en-US"/>
    </w:rPr>
  </w:style>
  <w:style w:type="paragraph" w:styleId="Nagwek1">
    <w:name w:val="heading 1"/>
    <w:basedOn w:val="Normalny"/>
    <w:next w:val="Normalny"/>
    <w:link w:val="Nagwek1Znak"/>
    <w:uiPriority w:val="9"/>
    <w:qFormat/>
    <w:rsid w:val="007C656B"/>
    <w:pPr>
      <w:keepNext/>
      <w:spacing w:before="240" w:after="360"/>
      <w:contextualSpacing/>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DC0664"/>
    <w:pPr>
      <w:keepNext/>
      <w:keepLines/>
      <w:spacing w:before="360" w:after="360"/>
      <w:contextualSpacing/>
      <w:outlineLvl w:val="1"/>
    </w:pPr>
    <w:rPr>
      <w:rFonts w:eastAsiaTheme="majorEastAsia"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78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8EA"/>
  </w:style>
  <w:style w:type="paragraph" w:styleId="Stopka">
    <w:name w:val="footer"/>
    <w:basedOn w:val="Normalny"/>
    <w:link w:val="StopkaZnak"/>
    <w:uiPriority w:val="99"/>
    <w:unhideWhenUsed/>
    <w:rsid w:val="002878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8EA"/>
  </w:style>
  <w:style w:type="table" w:styleId="Tabela-Siatka">
    <w:name w:val="Table Grid"/>
    <w:basedOn w:val="Standardowy"/>
    <w:uiPriority w:val="59"/>
    <w:rsid w:val="002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Numerowanie,List Paragraph,Akapit z listą BS,Kolorowa lista — akcent 11,A_wyliczenie,K-P_odwolanie,Akapit z listą5,maz_wyliczenie,opis dzialania,EPL lista punktowana z wyrózneniem,Wykres"/>
    <w:basedOn w:val="Normalny"/>
    <w:link w:val="AkapitzlistZnak"/>
    <w:autoRedefine/>
    <w:uiPriority w:val="34"/>
    <w:qFormat/>
    <w:rsid w:val="00DC0664"/>
    <w:pPr>
      <w:ind w:left="720"/>
      <w:contextualSpacing/>
    </w:pPr>
  </w:style>
  <w:style w:type="paragraph" w:styleId="Tekstdymka">
    <w:name w:val="Balloon Text"/>
    <w:basedOn w:val="Normalny"/>
    <w:link w:val="TekstdymkaZnak"/>
    <w:uiPriority w:val="99"/>
    <w:semiHidden/>
    <w:unhideWhenUsed/>
    <w:rsid w:val="00F422E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422EA"/>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00C0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A00C06"/>
    <w:rPr>
      <w:lang w:val="pl-PL" w:eastAsia="en-US"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00C06"/>
    <w:rPr>
      <w:vertAlign w:val="superscript"/>
    </w:rPr>
  </w:style>
  <w:style w:type="paragraph" w:customStyle="1" w:styleId="Default">
    <w:name w:val="Default"/>
    <w:qFormat/>
    <w:rsid w:val="009B7296"/>
    <w:pPr>
      <w:autoSpaceDE w:val="0"/>
      <w:autoSpaceDN w:val="0"/>
      <w:adjustRightInd w:val="0"/>
    </w:pPr>
    <w:rPr>
      <w:rFonts w:ascii="Arial" w:eastAsia="Times New Roman" w:hAnsi="Arial" w:cs="Arial"/>
      <w:color w:val="000000"/>
      <w:sz w:val="24"/>
      <w:szCs w:val="24"/>
      <w:lang w:bidi="mr-IN"/>
    </w:rPr>
  </w:style>
  <w:style w:type="character" w:styleId="Hipercze">
    <w:name w:val="Hyperlink"/>
    <w:uiPriority w:val="99"/>
    <w:unhideWhenUsed/>
    <w:rsid w:val="00E43880"/>
    <w:rPr>
      <w:color w:val="0000FF"/>
      <w:u w:val="single"/>
    </w:rPr>
  </w:style>
  <w:style w:type="paragraph" w:styleId="NormalnyWeb">
    <w:name w:val="Normal (Web)"/>
    <w:basedOn w:val="Normalny"/>
    <w:rsid w:val="00091649"/>
    <w:pPr>
      <w:spacing w:before="100" w:beforeAutospacing="1" w:after="100" w:afterAutospacing="1" w:line="240" w:lineRule="auto"/>
    </w:pPr>
    <w:rPr>
      <w:rFonts w:ascii="Times New Roman" w:eastAsia="Times New Roman" w:hAnsi="Times New Roman"/>
      <w:szCs w:val="24"/>
      <w:lang w:eastAsia="pl-PL"/>
    </w:rPr>
  </w:style>
  <w:style w:type="paragraph" w:styleId="Bezodstpw">
    <w:name w:val="No Spacing"/>
    <w:uiPriority w:val="1"/>
    <w:qFormat/>
    <w:rsid w:val="005A2AF6"/>
    <w:rPr>
      <w:sz w:val="22"/>
      <w:szCs w:val="22"/>
      <w:lang w:eastAsia="en-US"/>
    </w:rPr>
  </w:style>
  <w:style w:type="character" w:customStyle="1" w:styleId="Nagwek1Znak">
    <w:name w:val="Nagłówek 1 Znak"/>
    <w:link w:val="Nagwek1"/>
    <w:uiPriority w:val="9"/>
    <w:rsid w:val="007C656B"/>
    <w:rPr>
      <w:rFonts w:ascii="Arial" w:eastAsia="Times New Roman" w:hAnsi="Arial"/>
      <w:b/>
      <w:bCs/>
      <w:kern w:val="32"/>
      <w:sz w:val="32"/>
      <w:szCs w:val="32"/>
      <w:lang w:eastAsia="en-US"/>
    </w:rPr>
  </w:style>
  <w:style w:type="paragraph" w:customStyle="1" w:styleId="Style4">
    <w:name w:val="Style4"/>
    <w:basedOn w:val="Normalny"/>
    <w:uiPriority w:val="99"/>
    <w:rsid w:val="00CF0FA5"/>
    <w:pPr>
      <w:widowControl w:val="0"/>
      <w:autoSpaceDE w:val="0"/>
      <w:autoSpaceDN w:val="0"/>
      <w:adjustRightInd w:val="0"/>
      <w:spacing w:after="0" w:line="295" w:lineRule="exact"/>
      <w:jc w:val="center"/>
    </w:pPr>
    <w:rPr>
      <w:rFonts w:eastAsia="Times New Roman"/>
      <w:szCs w:val="24"/>
      <w:lang w:eastAsia="pl-PL"/>
    </w:rPr>
  </w:style>
  <w:style w:type="paragraph" w:customStyle="1" w:styleId="Style9">
    <w:name w:val="Style9"/>
    <w:basedOn w:val="Normalny"/>
    <w:uiPriority w:val="99"/>
    <w:rsid w:val="00CF0FA5"/>
    <w:pPr>
      <w:widowControl w:val="0"/>
      <w:autoSpaceDE w:val="0"/>
      <w:autoSpaceDN w:val="0"/>
      <w:adjustRightInd w:val="0"/>
      <w:spacing w:after="0" w:line="240" w:lineRule="auto"/>
      <w:jc w:val="both"/>
    </w:pPr>
    <w:rPr>
      <w:rFonts w:eastAsia="Times New Roman"/>
      <w:szCs w:val="24"/>
      <w:lang w:eastAsia="pl-PL"/>
    </w:rPr>
  </w:style>
  <w:style w:type="paragraph" w:customStyle="1" w:styleId="Style20">
    <w:name w:val="Style20"/>
    <w:basedOn w:val="Normalny"/>
    <w:uiPriority w:val="99"/>
    <w:rsid w:val="00CF0FA5"/>
    <w:pPr>
      <w:widowControl w:val="0"/>
      <w:autoSpaceDE w:val="0"/>
      <w:autoSpaceDN w:val="0"/>
      <w:adjustRightInd w:val="0"/>
      <w:spacing w:after="0" w:line="240" w:lineRule="auto"/>
    </w:pPr>
    <w:rPr>
      <w:rFonts w:eastAsia="Times New Roman"/>
      <w:szCs w:val="24"/>
      <w:lang w:eastAsia="pl-PL"/>
    </w:rPr>
  </w:style>
  <w:style w:type="paragraph" w:customStyle="1" w:styleId="Style34">
    <w:name w:val="Style34"/>
    <w:basedOn w:val="Normalny"/>
    <w:uiPriority w:val="99"/>
    <w:rsid w:val="00CF0FA5"/>
    <w:pPr>
      <w:widowControl w:val="0"/>
      <w:autoSpaceDE w:val="0"/>
      <w:autoSpaceDN w:val="0"/>
      <w:adjustRightInd w:val="0"/>
      <w:spacing w:after="0" w:line="295" w:lineRule="exact"/>
      <w:jc w:val="center"/>
    </w:pPr>
    <w:rPr>
      <w:rFonts w:eastAsia="Times New Roman"/>
      <w:szCs w:val="24"/>
      <w:lang w:eastAsia="pl-PL"/>
    </w:rPr>
  </w:style>
  <w:style w:type="character" w:customStyle="1" w:styleId="FontStyle37">
    <w:name w:val="Font Style37"/>
    <w:uiPriority w:val="99"/>
    <w:rsid w:val="00CF0FA5"/>
    <w:rPr>
      <w:rFonts w:ascii="Calibri" w:hAnsi="Calibri" w:cs="Calibri"/>
      <w:b/>
      <w:bCs/>
      <w:sz w:val="22"/>
      <w:szCs w:val="22"/>
    </w:rPr>
  </w:style>
  <w:style w:type="character" w:customStyle="1" w:styleId="FontStyle38">
    <w:name w:val="Font Style38"/>
    <w:uiPriority w:val="99"/>
    <w:rsid w:val="00CF0FA5"/>
    <w:rPr>
      <w:rFonts w:ascii="Calibri" w:hAnsi="Calibri" w:cs="Calibri"/>
      <w:sz w:val="22"/>
      <w:szCs w:val="22"/>
    </w:rPr>
  </w:style>
  <w:style w:type="character" w:customStyle="1" w:styleId="FontStyle42">
    <w:name w:val="Font Style42"/>
    <w:uiPriority w:val="99"/>
    <w:rsid w:val="00CF0FA5"/>
    <w:rPr>
      <w:rFonts w:ascii="Calibri" w:hAnsi="Calibri" w:cs="Calibri"/>
      <w:b/>
      <w:bCs/>
      <w:i/>
      <w:iCs/>
      <w:sz w:val="22"/>
      <w:szCs w:val="22"/>
    </w:rPr>
  </w:style>
  <w:style w:type="character" w:customStyle="1" w:styleId="Nierozpoznanawzmianka1">
    <w:name w:val="Nierozpoznana wzmianka1"/>
    <w:basedOn w:val="Domylnaczcionkaakapitu"/>
    <w:uiPriority w:val="99"/>
    <w:semiHidden/>
    <w:unhideWhenUsed/>
    <w:rsid w:val="00715A19"/>
    <w:rPr>
      <w:color w:val="605E5C"/>
      <w:shd w:val="clear" w:color="auto" w:fill="E1DFDD"/>
    </w:r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
    <w:link w:val="Akapitzlist"/>
    <w:uiPriority w:val="34"/>
    <w:qFormat/>
    <w:locked/>
    <w:rsid w:val="00DC0664"/>
    <w:rPr>
      <w:sz w:val="24"/>
      <w:szCs w:val="22"/>
      <w:lang w:eastAsia="en-US"/>
    </w:rPr>
  </w:style>
  <w:style w:type="paragraph" w:customStyle="1" w:styleId="Normalny1">
    <w:name w:val="Normalny1"/>
    <w:rsid w:val="00ED4813"/>
    <w:pPr>
      <w:widowControl w:val="0"/>
      <w:spacing w:after="200" w:line="276" w:lineRule="auto"/>
    </w:pPr>
    <w:rPr>
      <w:rFonts w:cs="Calibri"/>
      <w:color w:val="000000"/>
      <w:sz w:val="22"/>
      <w:szCs w:val="22"/>
    </w:rPr>
  </w:style>
  <w:style w:type="character" w:customStyle="1" w:styleId="Nagwek2Znak">
    <w:name w:val="Nagłówek 2 Znak"/>
    <w:basedOn w:val="Domylnaczcionkaakapitu"/>
    <w:link w:val="Nagwek2"/>
    <w:uiPriority w:val="9"/>
    <w:rsid w:val="00DC0664"/>
    <w:rPr>
      <w:rFonts w:ascii="Verdana" w:eastAsiaTheme="majorEastAsia" w:hAnsi="Verdana" w:cstheme="majorBidi"/>
      <w:b/>
      <w:sz w:val="24"/>
      <w:szCs w:val="26"/>
      <w:lang w:eastAsia="en-US"/>
    </w:rPr>
  </w:style>
  <w:style w:type="character" w:customStyle="1" w:styleId="czeinternetowe">
    <w:name w:val="Łącze internetowe"/>
    <w:rsid w:val="007321A4"/>
    <w:rPr>
      <w:color w:val="000080"/>
      <w:u w:val="single"/>
    </w:rPr>
  </w:style>
  <w:style w:type="character" w:styleId="Wyrnienieintensywne">
    <w:name w:val="Intense Emphasis"/>
    <w:basedOn w:val="Domylnaczcionkaakapitu"/>
    <w:uiPriority w:val="21"/>
    <w:qFormat/>
    <w:rsid w:val="00974749"/>
    <w:rPr>
      <w:i/>
      <w:iCs/>
      <w:color w:val="5B9BD5" w:themeColor="accent1"/>
    </w:rPr>
  </w:style>
  <w:style w:type="character" w:styleId="Odwoaniedokomentarza">
    <w:name w:val="annotation reference"/>
    <w:basedOn w:val="Domylnaczcionkaakapitu"/>
    <w:uiPriority w:val="99"/>
    <w:semiHidden/>
    <w:unhideWhenUsed/>
    <w:rsid w:val="00F01E99"/>
    <w:rPr>
      <w:sz w:val="16"/>
      <w:szCs w:val="16"/>
    </w:rPr>
  </w:style>
  <w:style w:type="paragraph" w:styleId="Tekstkomentarza">
    <w:name w:val="annotation text"/>
    <w:basedOn w:val="Normalny"/>
    <w:link w:val="TekstkomentarzaZnak"/>
    <w:uiPriority w:val="99"/>
    <w:semiHidden/>
    <w:unhideWhenUsed/>
    <w:rsid w:val="00F01E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E99"/>
    <w:rPr>
      <w:lang w:eastAsia="en-US"/>
    </w:rPr>
  </w:style>
  <w:style w:type="paragraph" w:styleId="Tematkomentarza">
    <w:name w:val="annotation subject"/>
    <w:basedOn w:val="Tekstkomentarza"/>
    <w:next w:val="Tekstkomentarza"/>
    <w:link w:val="TematkomentarzaZnak"/>
    <w:uiPriority w:val="99"/>
    <w:semiHidden/>
    <w:unhideWhenUsed/>
    <w:rsid w:val="00F01E99"/>
    <w:rPr>
      <w:b/>
      <w:bCs/>
    </w:rPr>
  </w:style>
  <w:style w:type="character" w:customStyle="1" w:styleId="TematkomentarzaZnak">
    <w:name w:val="Temat komentarza Znak"/>
    <w:basedOn w:val="TekstkomentarzaZnak"/>
    <w:link w:val="Tematkomentarza"/>
    <w:uiPriority w:val="99"/>
    <w:semiHidden/>
    <w:rsid w:val="00F01E99"/>
    <w:rPr>
      <w:b/>
      <w:bCs/>
      <w:lang w:eastAsia="en-US"/>
    </w:rPr>
  </w:style>
  <w:style w:type="paragraph" w:styleId="Tekstprzypisukocowego">
    <w:name w:val="endnote text"/>
    <w:basedOn w:val="Normalny"/>
    <w:link w:val="TekstprzypisukocowegoZnak"/>
    <w:uiPriority w:val="99"/>
    <w:semiHidden/>
    <w:unhideWhenUsed/>
    <w:rsid w:val="00B12F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8C"/>
    <w:rPr>
      <w:rFonts w:ascii="Arial" w:hAnsi="Arial"/>
      <w:lang w:eastAsia="en-US"/>
    </w:rPr>
  </w:style>
  <w:style w:type="character" w:styleId="Odwoanieprzypisukocowego">
    <w:name w:val="endnote reference"/>
    <w:basedOn w:val="Domylnaczcionkaakapitu"/>
    <w:uiPriority w:val="99"/>
    <w:semiHidden/>
    <w:unhideWhenUsed/>
    <w:rsid w:val="00B12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55">
      <w:bodyDiv w:val="1"/>
      <w:marLeft w:val="0"/>
      <w:marRight w:val="0"/>
      <w:marTop w:val="0"/>
      <w:marBottom w:val="0"/>
      <w:divBdr>
        <w:top w:val="none" w:sz="0" w:space="0" w:color="auto"/>
        <w:left w:val="none" w:sz="0" w:space="0" w:color="auto"/>
        <w:bottom w:val="none" w:sz="0" w:space="0" w:color="auto"/>
        <w:right w:val="none" w:sz="0" w:space="0" w:color="auto"/>
      </w:divBdr>
    </w:div>
    <w:div w:id="630015503">
      <w:bodyDiv w:val="1"/>
      <w:marLeft w:val="0"/>
      <w:marRight w:val="0"/>
      <w:marTop w:val="0"/>
      <w:marBottom w:val="0"/>
      <w:divBdr>
        <w:top w:val="none" w:sz="0" w:space="0" w:color="auto"/>
        <w:left w:val="none" w:sz="0" w:space="0" w:color="auto"/>
        <w:bottom w:val="none" w:sz="0" w:space="0" w:color="auto"/>
        <w:right w:val="none" w:sz="0" w:space="0" w:color="auto"/>
      </w:divBdr>
    </w:div>
    <w:div w:id="794830315">
      <w:bodyDiv w:val="1"/>
      <w:marLeft w:val="0"/>
      <w:marRight w:val="0"/>
      <w:marTop w:val="0"/>
      <w:marBottom w:val="0"/>
      <w:divBdr>
        <w:top w:val="none" w:sz="0" w:space="0" w:color="auto"/>
        <w:left w:val="none" w:sz="0" w:space="0" w:color="auto"/>
        <w:bottom w:val="none" w:sz="0" w:space="0" w:color="auto"/>
        <w:right w:val="none" w:sz="0" w:space="0" w:color="auto"/>
      </w:divBdr>
    </w:div>
    <w:div w:id="862279904">
      <w:bodyDiv w:val="1"/>
      <w:marLeft w:val="0"/>
      <w:marRight w:val="0"/>
      <w:marTop w:val="0"/>
      <w:marBottom w:val="0"/>
      <w:divBdr>
        <w:top w:val="none" w:sz="0" w:space="0" w:color="auto"/>
        <w:left w:val="none" w:sz="0" w:space="0" w:color="auto"/>
        <w:bottom w:val="none" w:sz="0" w:space="0" w:color="auto"/>
        <w:right w:val="none" w:sz="0" w:space="0" w:color="auto"/>
      </w:divBdr>
    </w:div>
    <w:div w:id="1685550463">
      <w:bodyDiv w:val="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
        <w:div w:id="2132505128">
          <w:marLeft w:val="0"/>
          <w:marRight w:val="0"/>
          <w:marTop w:val="0"/>
          <w:marBottom w:val="0"/>
          <w:divBdr>
            <w:top w:val="none" w:sz="0" w:space="0" w:color="auto"/>
            <w:left w:val="none" w:sz="0" w:space="0" w:color="auto"/>
            <w:bottom w:val="none" w:sz="0" w:space="0" w:color="auto"/>
            <w:right w:val="none" w:sz="0" w:space="0" w:color="auto"/>
          </w:divBdr>
        </w:div>
        <w:div w:id="2141873345">
          <w:marLeft w:val="0"/>
          <w:marRight w:val="0"/>
          <w:marTop w:val="0"/>
          <w:marBottom w:val="0"/>
          <w:divBdr>
            <w:top w:val="none" w:sz="0" w:space="0" w:color="auto"/>
            <w:left w:val="none" w:sz="0" w:space="0" w:color="auto"/>
            <w:bottom w:val="none" w:sz="0" w:space="0" w:color="auto"/>
            <w:right w:val="none" w:sz="0" w:space="0" w:color="auto"/>
          </w:divBdr>
        </w:div>
        <w:div w:id="1538660333">
          <w:marLeft w:val="0"/>
          <w:marRight w:val="0"/>
          <w:marTop w:val="0"/>
          <w:marBottom w:val="0"/>
          <w:divBdr>
            <w:top w:val="none" w:sz="0" w:space="0" w:color="auto"/>
            <w:left w:val="none" w:sz="0" w:space="0" w:color="auto"/>
            <w:bottom w:val="none" w:sz="0" w:space="0" w:color="auto"/>
            <w:right w:val="none" w:sz="0" w:space="0" w:color="auto"/>
          </w:divBdr>
        </w:div>
      </w:divsChild>
    </w:div>
    <w:div w:id="1916428177">
      <w:bodyDiv w:val="1"/>
      <w:marLeft w:val="0"/>
      <w:marRight w:val="0"/>
      <w:marTop w:val="0"/>
      <w:marBottom w:val="0"/>
      <w:divBdr>
        <w:top w:val="none" w:sz="0" w:space="0" w:color="auto"/>
        <w:left w:val="none" w:sz="0" w:space="0" w:color="auto"/>
        <w:bottom w:val="none" w:sz="0" w:space="0" w:color="auto"/>
        <w:right w:val="none" w:sz="0" w:space="0" w:color="auto"/>
      </w:divBdr>
    </w:div>
    <w:div w:id="2048291575">
      <w:bodyDiv w:val="1"/>
      <w:marLeft w:val="0"/>
      <w:marRight w:val="0"/>
      <w:marTop w:val="0"/>
      <w:marBottom w:val="0"/>
      <w:divBdr>
        <w:top w:val="none" w:sz="0" w:space="0" w:color="auto"/>
        <w:left w:val="none" w:sz="0" w:space="0" w:color="auto"/>
        <w:bottom w:val="none" w:sz="0" w:space="0" w:color="auto"/>
        <w:right w:val="none" w:sz="0" w:space="0" w:color="auto"/>
      </w:divBdr>
    </w:div>
    <w:div w:id="20659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ops@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0996-6186-43A7-97AE-24DD671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87</Words>
  <Characters>1072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DEKLARACJA UDZIAŁU W PROJEKCIE</vt:lpstr>
    </vt:vector>
  </TitlesOfParts>
  <Company>WILO Group</Company>
  <LinksUpToDate>false</LinksUpToDate>
  <CharactersWithSpaces>12487</CharactersWithSpaces>
  <SharedDoc>false</SharedDoc>
  <HLinks>
    <vt:vector size="18" baseType="variant">
      <vt:variant>
        <vt:i4>6815775</vt:i4>
      </vt:variant>
      <vt:variant>
        <vt:i4>91</vt:i4>
      </vt:variant>
      <vt:variant>
        <vt:i4>0</vt:i4>
      </vt:variant>
      <vt:variant>
        <vt:i4>5</vt:i4>
      </vt:variant>
      <vt:variant>
        <vt:lpwstr>mailto:iod@miir.gov.pl</vt:lpwstr>
      </vt:variant>
      <vt:variant>
        <vt:lpwstr/>
      </vt:variant>
      <vt:variant>
        <vt:i4>6422640</vt:i4>
      </vt:variant>
      <vt:variant>
        <vt:i4>88</vt:i4>
      </vt:variant>
      <vt:variant>
        <vt:i4>0</vt:i4>
      </vt:variant>
      <vt:variant>
        <vt:i4>5</vt:i4>
      </vt:variant>
      <vt:variant>
        <vt:lpwstr>mailto:</vt:lpwstr>
      </vt:variant>
      <vt:variant>
        <vt:lpwstr/>
      </vt:variant>
      <vt:variant>
        <vt:i4>262230</vt:i4>
      </vt:variant>
      <vt:variant>
        <vt:i4>0</vt:i4>
      </vt:variant>
      <vt:variant>
        <vt:i4>0</vt:i4>
      </vt:variant>
      <vt:variant>
        <vt:i4>5</vt:i4>
      </vt:variant>
      <vt:variant>
        <vt:lpwstr>http://www.eudajmo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DZIAŁU W PROJEKCIE</dc:title>
  <dc:creator>Grzegorz Jucewicz</dc:creator>
  <cp:lastModifiedBy>Anna Kolba</cp:lastModifiedBy>
  <cp:revision>3</cp:revision>
  <cp:lastPrinted>2026-02-06T11:59:00Z</cp:lastPrinted>
  <dcterms:created xsi:type="dcterms:W3CDTF">2026-03-04T05:03:00Z</dcterms:created>
  <dcterms:modified xsi:type="dcterms:W3CDTF">2026-03-04T07:19:00Z</dcterms:modified>
</cp:coreProperties>
</file>